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</w:p>
    <w:p w:rsidR="00F3359B" w:rsidRPr="00F4435B" w:rsidRDefault="0059581D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ystem Design Document</w:t>
      </w:r>
    </w:p>
    <w:p w:rsidR="00F3359B" w:rsidRPr="00F4435B" w:rsidRDefault="0059581D" w:rsidP="00F3359B">
      <w:pPr>
        <w:spacing w:after="0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เอกสารออกแบบ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</w:t>
      </w:r>
      <w:proofErr w:type="spellStart"/>
      <w:r w:rsidRPr="00F4435B">
        <w:rPr>
          <w:b/>
          <w:bCs/>
          <w:sz w:val="44"/>
          <w:szCs w:val="44"/>
          <w:cs/>
        </w:rPr>
        <w:t>กาย</w:t>
      </w:r>
      <w:r w:rsidR="00340811">
        <w:rPr>
          <w:b/>
          <w:bCs/>
          <w:sz w:val="44"/>
          <w:szCs w:val="44"/>
          <w:cs/>
        </w:rPr>
        <w:t>ทริปเปิล</w:t>
      </w:r>
      <w:proofErr w:type="spellEnd"/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</w:t>
      </w:r>
      <w:proofErr w:type="spellStart"/>
      <w:r w:rsidR="00313194" w:rsidRPr="00313194">
        <w:rPr>
          <w:b/>
          <w:bCs/>
          <w:sz w:val="44"/>
          <w:szCs w:val="44"/>
          <w:cs/>
        </w:rPr>
        <w:t>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  <w:proofErr w:type="spellEnd"/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 w:rsidRPr="00F4435B">
        <w:rPr>
          <w:sz w:val="32"/>
          <w:szCs w:val="32"/>
          <w:cs/>
        </w:rPr>
        <w:t>คทาธิป</w:t>
      </w:r>
      <w:proofErr w:type="spellEnd"/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>
        <w:rPr>
          <w:rFonts w:hint="cs"/>
          <w:sz w:val="32"/>
          <w:szCs w:val="32"/>
          <w:cs/>
        </w:rPr>
        <w:t>ปฤษฎี</w:t>
      </w:r>
      <w:proofErr w:type="spellEnd"/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</w:t>
      </w:r>
      <w:proofErr w:type="spellStart"/>
      <w:r w:rsidRPr="00F4435B">
        <w:rPr>
          <w:sz w:val="32"/>
          <w:szCs w:val="32"/>
          <w:cs/>
        </w:rPr>
        <w:t>สุพัตรา</w:t>
      </w:r>
      <w:proofErr w:type="spellEnd"/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</w:t>
      </w:r>
      <w:proofErr w:type="spellStart"/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พูล</w:t>
      </w:r>
      <w:proofErr w:type="spellEnd"/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A93D57" w:rsidRDefault="002B6648" w:rsidP="004531DA">
      <w:pPr>
        <w:pStyle w:val="Heading2"/>
        <w:spacing w:line="276" w:lineRule="auto"/>
        <w:jc w:val="center"/>
        <w:rPr>
          <w:noProof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2032373"/>
      <w:r>
        <w:rPr>
          <w:rFonts w:hint="cs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r w:rsidR="00836D4D" w:rsidRPr="004531DA">
        <w:rPr>
          <w:smallCaps/>
          <w:szCs w:val="28"/>
          <w:cs/>
        </w:rPr>
        <w:fldChar w:fldCharType="begin"/>
      </w:r>
      <w:r w:rsidR="00F17803" w:rsidRPr="004531DA">
        <w:rPr>
          <w:szCs w:val="28"/>
          <w:cs/>
        </w:rPr>
        <w:instrText xml:space="preserve"> </w:instrText>
      </w:r>
      <w:r w:rsidR="00F17803" w:rsidRPr="004531DA">
        <w:rPr>
          <w:szCs w:val="28"/>
        </w:rPr>
        <w:instrText>TOC \o "</w:instrText>
      </w:r>
      <w:r w:rsidR="00F17803" w:rsidRPr="004531DA">
        <w:rPr>
          <w:szCs w:val="28"/>
          <w:cs/>
        </w:rPr>
        <w:instrText xml:space="preserve">1-4" </w:instrText>
      </w:r>
      <w:r w:rsidR="00F17803" w:rsidRPr="004531DA">
        <w:rPr>
          <w:szCs w:val="28"/>
        </w:rPr>
        <w:instrText>\h \z \u</w:instrText>
      </w:r>
      <w:r w:rsidR="00F17803" w:rsidRPr="004531DA">
        <w:rPr>
          <w:szCs w:val="28"/>
          <w:cs/>
        </w:rPr>
        <w:instrText xml:space="preserve"> </w:instrText>
      </w:r>
      <w:r w:rsidR="00836D4D" w:rsidRPr="004531DA">
        <w:rPr>
          <w:smallCaps/>
          <w:szCs w:val="28"/>
          <w:cs/>
        </w:rPr>
        <w:fldChar w:fldCharType="separate"/>
      </w:r>
    </w:p>
    <w:p w:rsidR="00A93D57" w:rsidRDefault="0016454A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  <w:lang w:val="en-GB" w:eastAsia="en-GB"/>
        </w:rPr>
      </w:pPr>
      <w:hyperlink w:anchor="_Toc432032373" w:history="1">
        <w:r w:rsidR="00A93D57" w:rsidRPr="00EF6A9A">
          <w:rPr>
            <w:rStyle w:val="Hyperlink"/>
            <w:noProof/>
            <w:cs/>
          </w:rPr>
          <w:t>สารบัญ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73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2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16454A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  <w:lang w:val="en-GB" w:eastAsia="en-GB"/>
        </w:rPr>
      </w:pPr>
      <w:hyperlink w:anchor="_Toc432032374" w:history="1">
        <w:r w:rsidR="00A93D57" w:rsidRPr="00EF6A9A">
          <w:rPr>
            <w:rStyle w:val="Hyperlink"/>
            <w:noProof/>
            <w:cs/>
          </w:rPr>
          <w:t>สารบัญรูปภาพ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74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3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16454A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  <w:lang w:val="en-GB" w:eastAsia="en-GB"/>
        </w:rPr>
      </w:pPr>
      <w:hyperlink w:anchor="_Toc432032375" w:history="1">
        <w:r w:rsidR="00A93D57" w:rsidRPr="00EF6A9A">
          <w:rPr>
            <w:rStyle w:val="Hyperlink"/>
            <w:noProof/>
            <w:cs/>
          </w:rPr>
          <w:t>สารบัญตาราง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75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4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16454A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  <w:lang w:val="en-GB" w:eastAsia="en-GB"/>
        </w:rPr>
      </w:pPr>
      <w:hyperlink w:anchor="_Toc432032376" w:history="1">
        <w:r w:rsidR="00A93D57" w:rsidRPr="00EF6A9A">
          <w:rPr>
            <w:rStyle w:val="Hyperlink"/>
            <w:noProof/>
            <w:cs/>
          </w:rPr>
          <w:t>ประวัติการจัดทำเอกสาร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76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5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16454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val="en-GB" w:eastAsia="en-GB"/>
        </w:rPr>
      </w:pPr>
      <w:hyperlink w:anchor="_Toc432032377" w:history="1">
        <w:r w:rsidR="00A93D57" w:rsidRPr="00EF6A9A">
          <w:rPr>
            <w:rStyle w:val="Hyperlink"/>
            <w:cs/>
          </w:rPr>
          <w:t xml:space="preserve">บทที่ </w:t>
        </w:r>
        <w:r w:rsidR="00A93D57" w:rsidRPr="00EF6A9A">
          <w:rPr>
            <w:rStyle w:val="Hyperlink"/>
            <w:lang w:val="en-GB"/>
          </w:rPr>
          <w:t>4</w:t>
        </w:r>
        <w:r w:rsidR="00A93D57" w:rsidRPr="00EF6A9A">
          <w:rPr>
            <w:rStyle w:val="Hyperlink"/>
          </w:rPr>
          <w:t xml:space="preserve"> </w:t>
        </w:r>
        <w:r w:rsidR="00A93D57" w:rsidRPr="00EF6A9A">
          <w:rPr>
            <w:rStyle w:val="Hyperlink"/>
            <w:cs/>
          </w:rPr>
          <w:t>การออกแบบระบบ</w:t>
        </w:r>
        <w:r w:rsidR="00A93D57">
          <w:rPr>
            <w:webHidden/>
          </w:rPr>
          <w:tab/>
        </w:r>
        <w:r w:rsidR="00A93D57">
          <w:rPr>
            <w:webHidden/>
          </w:rPr>
          <w:fldChar w:fldCharType="begin"/>
        </w:r>
        <w:r w:rsidR="00A93D57">
          <w:rPr>
            <w:webHidden/>
          </w:rPr>
          <w:instrText xml:space="preserve"> PAGEREF _Toc432032377 \h </w:instrText>
        </w:r>
        <w:r w:rsidR="00A93D57">
          <w:rPr>
            <w:webHidden/>
          </w:rPr>
        </w:r>
        <w:r w:rsidR="00A93D57">
          <w:rPr>
            <w:webHidden/>
          </w:rPr>
          <w:fldChar w:fldCharType="separate"/>
        </w:r>
        <w:r w:rsidR="00A93D57">
          <w:rPr>
            <w:webHidden/>
          </w:rPr>
          <w:t>6</w:t>
        </w:r>
        <w:r w:rsidR="00A93D57">
          <w:rPr>
            <w:webHidden/>
          </w:rPr>
          <w:fldChar w:fldCharType="end"/>
        </w:r>
      </w:hyperlink>
    </w:p>
    <w:p w:rsidR="00A93D57" w:rsidRDefault="0016454A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  <w:lang w:val="en-GB" w:eastAsia="en-GB"/>
        </w:rPr>
      </w:pPr>
      <w:hyperlink w:anchor="_Toc432032378" w:history="1">
        <w:r w:rsidR="00A93D57" w:rsidRPr="00EF6A9A">
          <w:rPr>
            <w:rStyle w:val="Hyperlink"/>
            <w:noProof/>
            <w:highlight w:val="yellow"/>
            <w:cs/>
            <w:lang w:val="en-GB"/>
          </w:rPr>
          <w:t>แผนภาพจำลองการทำงานของระบบ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78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6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16454A">
      <w:pPr>
        <w:pStyle w:val="TOC3"/>
        <w:rPr>
          <w:rFonts w:eastAsiaTheme="minorEastAsia" w:cstheme="minorBidi"/>
          <w:smallCaps w:val="0"/>
          <w:noProof/>
          <w:szCs w:val="28"/>
          <w:lang w:val="en-GB" w:eastAsia="en-GB"/>
        </w:rPr>
      </w:pPr>
      <w:hyperlink w:anchor="_Toc432032379" w:history="1">
        <w:r w:rsidR="00A93D57" w:rsidRPr="00EF6A9A">
          <w:rPr>
            <w:rStyle w:val="Hyperlink"/>
            <w:noProof/>
            <w:highlight w:val="yellow"/>
            <w:cs/>
          </w:rPr>
          <w:t>แบบจำลองการทำงานของระบบ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79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7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16454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val="en-GB" w:eastAsia="en-GB"/>
        </w:rPr>
      </w:pPr>
      <w:hyperlink w:anchor="_Toc432032380" w:history="1">
        <w:r w:rsidR="00A93D57" w:rsidRPr="00EF6A9A">
          <w:rPr>
            <w:rStyle w:val="Hyperlink"/>
            <w:cs/>
          </w:rPr>
          <w:t>เอกสารอ้างอิง</w:t>
        </w:r>
        <w:r w:rsidR="00A93D57">
          <w:rPr>
            <w:webHidden/>
          </w:rPr>
          <w:tab/>
        </w:r>
        <w:r w:rsidR="00A93D57">
          <w:rPr>
            <w:webHidden/>
          </w:rPr>
          <w:fldChar w:fldCharType="begin"/>
        </w:r>
        <w:r w:rsidR="00A93D57">
          <w:rPr>
            <w:webHidden/>
          </w:rPr>
          <w:instrText xml:space="preserve"> PAGEREF _Toc432032380 \h </w:instrText>
        </w:r>
        <w:r w:rsidR="00A93D57">
          <w:rPr>
            <w:webHidden/>
          </w:rPr>
        </w:r>
        <w:r w:rsidR="00A93D57">
          <w:rPr>
            <w:webHidden/>
          </w:rPr>
          <w:fldChar w:fldCharType="separate"/>
        </w:r>
        <w:r w:rsidR="00A93D57">
          <w:rPr>
            <w:webHidden/>
          </w:rPr>
          <w:t>15</w:t>
        </w:r>
        <w:r w:rsidR="00A93D57">
          <w:rPr>
            <w:webHidden/>
          </w:rPr>
          <w:fldChar w:fldCharType="end"/>
        </w:r>
      </w:hyperlink>
    </w:p>
    <w:p w:rsidR="00A93D57" w:rsidRDefault="0016454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val="en-GB" w:eastAsia="en-GB"/>
        </w:rPr>
      </w:pPr>
      <w:hyperlink w:anchor="_Toc432032381" w:history="1">
        <w:r w:rsidR="00A93D57" w:rsidRPr="00EF6A9A">
          <w:rPr>
            <w:rStyle w:val="Hyperlink"/>
            <w:highlight w:val="yellow"/>
            <w:cs/>
          </w:rPr>
          <w:t>ภาคผนวก ก การศึกษาความเป็นไปได้</w:t>
        </w:r>
        <w:r w:rsidR="00A93D57">
          <w:rPr>
            <w:webHidden/>
          </w:rPr>
          <w:tab/>
        </w:r>
        <w:r w:rsidR="00A93D57">
          <w:rPr>
            <w:webHidden/>
          </w:rPr>
          <w:fldChar w:fldCharType="begin"/>
        </w:r>
        <w:r w:rsidR="00A93D57">
          <w:rPr>
            <w:webHidden/>
          </w:rPr>
          <w:instrText xml:space="preserve"> PAGEREF _Toc432032381 \h </w:instrText>
        </w:r>
        <w:r w:rsidR="00A93D57">
          <w:rPr>
            <w:webHidden/>
          </w:rPr>
        </w:r>
        <w:r w:rsidR="00A93D57">
          <w:rPr>
            <w:webHidden/>
          </w:rPr>
          <w:fldChar w:fldCharType="separate"/>
        </w:r>
        <w:r w:rsidR="00A93D57">
          <w:rPr>
            <w:webHidden/>
          </w:rPr>
          <w:t>16</w:t>
        </w:r>
        <w:r w:rsidR="00A93D57">
          <w:rPr>
            <w:webHidden/>
          </w:rPr>
          <w:fldChar w:fldCharType="end"/>
        </w:r>
      </w:hyperlink>
    </w:p>
    <w:p w:rsidR="00A93D57" w:rsidRDefault="0016454A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  <w:lang w:val="en-GB" w:eastAsia="en-GB"/>
        </w:rPr>
      </w:pPr>
      <w:hyperlink w:anchor="_Toc432032382" w:history="1">
        <w:r w:rsidR="00A93D57" w:rsidRPr="00EF6A9A">
          <w:rPr>
            <w:rStyle w:val="Hyperlink"/>
            <w:noProof/>
            <w:highlight w:val="yellow"/>
            <w:cs/>
          </w:rPr>
          <w:t>รายละเอียดการศึกษาความเป็นไปได้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82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16</w:t>
        </w:r>
        <w:r w:rsidR="00A93D57">
          <w:rPr>
            <w:noProof/>
            <w:webHidden/>
          </w:rPr>
          <w:fldChar w:fldCharType="end"/>
        </w:r>
      </w:hyperlink>
    </w:p>
    <w:p w:rsidR="002B6648" w:rsidRPr="004531DA" w:rsidRDefault="00836D4D">
      <w:pPr>
        <w:rPr>
          <w:cs/>
        </w:rPr>
      </w:pPr>
      <w:r w:rsidRPr="004531DA">
        <w:rPr>
          <w:cs/>
        </w:rPr>
        <w:fldChar w:fldCharType="end"/>
      </w:r>
      <w:r w:rsidR="002B6648" w:rsidRPr="004531DA">
        <w:rPr>
          <w:cs/>
        </w:rPr>
        <w:br w:type="page"/>
      </w:r>
    </w:p>
    <w:p w:rsidR="002B6648" w:rsidRDefault="002B6648" w:rsidP="00DA549A">
      <w:pPr>
        <w:pStyle w:val="Heading2"/>
        <w:jc w:val="center"/>
        <w:rPr>
          <w:cs/>
        </w:rPr>
      </w:pPr>
      <w:bookmarkStart w:id="6" w:name="_Toc432032374"/>
      <w:r>
        <w:rPr>
          <w:rFonts w:hint="cs"/>
          <w:cs/>
        </w:rPr>
        <w:lastRenderedPageBreak/>
        <w:t>สารบัญรูปภาพ</w:t>
      </w:r>
      <w:bookmarkEnd w:id="6"/>
    </w:p>
    <w:p w:rsidR="00A93D57" w:rsidRDefault="00836D4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r w:rsidRPr="005E77E0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5E77E0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5E77E0">
        <w:rPr>
          <w:rFonts w:ascii="TH Sarabun New" w:hAnsi="TH Sarabun New"/>
          <w:caps w:val="0"/>
          <w:sz w:val="28"/>
        </w:rPr>
        <w:instrText>TOC \h \z \c "</w:instrText>
      </w:r>
      <w:r w:rsidR="00177A74" w:rsidRPr="005E77E0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5E77E0">
        <w:rPr>
          <w:rFonts w:ascii="TH Sarabun New" w:hAnsi="TH Sarabun New"/>
          <w:caps w:val="0"/>
          <w:sz w:val="28"/>
          <w:cs/>
        </w:rPr>
        <w:fldChar w:fldCharType="separate"/>
      </w:r>
      <w:hyperlink w:anchor="_Toc432032367" w:history="1">
        <w:r w:rsidR="00A93D57" w:rsidRPr="00AC102A">
          <w:rPr>
            <w:rStyle w:val="Hyperlink"/>
            <w:noProof/>
            <w:cs/>
          </w:rPr>
          <w:t xml:space="preserve">รูปภาพ </w:t>
        </w:r>
        <w:r w:rsidR="00A93D57" w:rsidRPr="00AC102A">
          <w:rPr>
            <w:rStyle w:val="Hyperlink"/>
            <w:noProof/>
          </w:rPr>
          <w:t xml:space="preserve">1 </w:t>
        </w:r>
        <w:r w:rsidR="00A93D57" w:rsidRPr="00AC102A">
          <w:rPr>
            <w:rStyle w:val="Hyperlink"/>
            <w:noProof/>
            <w:cs/>
          </w:rPr>
          <w:t>แผนภาพยูสเคสการทำงานของผู้ใช้งานระบบ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67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6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16454A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2032368" w:history="1">
        <w:r w:rsidR="00A93D57" w:rsidRPr="00AC102A">
          <w:rPr>
            <w:rStyle w:val="Hyperlink"/>
            <w:noProof/>
            <w:cs/>
          </w:rPr>
          <w:t xml:space="preserve">รูปภาพ </w:t>
        </w:r>
        <w:r w:rsidR="00A93D57" w:rsidRPr="00AC102A">
          <w:rPr>
            <w:rStyle w:val="Hyperlink"/>
            <w:noProof/>
          </w:rPr>
          <w:t xml:space="preserve">2 </w:t>
        </w:r>
        <w:r w:rsidR="00A93D57" w:rsidRPr="00AC102A">
          <w:rPr>
            <w:rStyle w:val="Hyperlink"/>
            <w:noProof/>
            <w:cs/>
          </w:rPr>
          <w:t>แผนภาพกิจกรรมระบบตรวจสอบสิทธิผู้เข้าใช้ระบบ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68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8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16454A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2032369" w:history="1">
        <w:r w:rsidR="00A93D57" w:rsidRPr="00AC102A">
          <w:rPr>
            <w:rStyle w:val="Hyperlink"/>
            <w:noProof/>
            <w:cs/>
          </w:rPr>
          <w:t xml:space="preserve">รูปภาพ </w:t>
        </w:r>
        <w:r w:rsidR="00A93D57" w:rsidRPr="00AC102A">
          <w:rPr>
            <w:rStyle w:val="Hyperlink"/>
            <w:noProof/>
          </w:rPr>
          <w:t xml:space="preserve">3 </w:t>
        </w:r>
        <w:r w:rsidR="00A93D57" w:rsidRPr="00AC102A">
          <w:rPr>
            <w:rStyle w:val="Hyperlink"/>
            <w:noProof/>
            <w:cs/>
          </w:rPr>
          <w:t>แผนภาพกิจกรรมระบบจัดการสมาชิก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69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9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16454A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2032370" w:history="1">
        <w:r w:rsidR="00A93D57" w:rsidRPr="00AC102A">
          <w:rPr>
            <w:rStyle w:val="Hyperlink"/>
            <w:noProof/>
            <w:cs/>
          </w:rPr>
          <w:t xml:space="preserve">รูปภาพ </w:t>
        </w:r>
        <w:r w:rsidR="00A93D57" w:rsidRPr="00AC102A">
          <w:rPr>
            <w:rStyle w:val="Hyperlink"/>
            <w:noProof/>
          </w:rPr>
          <w:t xml:space="preserve">4 </w:t>
        </w:r>
        <w:r w:rsidR="00A93D57" w:rsidRPr="00AC102A">
          <w:rPr>
            <w:rStyle w:val="Hyperlink"/>
            <w:noProof/>
            <w:cs/>
          </w:rPr>
          <w:t>แผนภาพกิจกรรมระบบจัดการชั้นเรียน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70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10</w:t>
        </w:r>
        <w:r w:rsidR="00A93D57">
          <w:rPr>
            <w:noProof/>
            <w:webHidden/>
          </w:rPr>
          <w:fldChar w:fldCharType="end"/>
        </w:r>
      </w:hyperlink>
    </w:p>
    <w:p w:rsidR="002B6648" w:rsidRPr="005E77E0" w:rsidRDefault="00836D4D">
      <w:pPr>
        <w:rPr>
          <w:cs/>
        </w:rPr>
      </w:pPr>
      <w:r w:rsidRPr="005E77E0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Default="002B6648" w:rsidP="00EA763A">
      <w:pPr>
        <w:pStyle w:val="Heading2"/>
        <w:jc w:val="center"/>
        <w:rPr>
          <w:cs/>
        </w:rPr>
      </w:pPr>
      <w:bookmarkStart w:id="7" w:name="_Toc432032375"/>
      <w:r>
        <w:rPr>
          <w:rFonts w:hint="cs"/>
          <w:cs/>
        </w:rPr>
        <w:lastRenderedPageBreak/>
        <w:t>สารบัญตาราง</w:t>
      </w:r>
      <w:bookmarkEnd w:id="7"/>
    </w:p>
    <w:p w:rsidR="00A93D57" w:rsidRDefault="00836D4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r w:rsidRPr="005E77E0">
        <w:rPr>
          <w:rFonts w:ascii="TH Sarabun New" w:hAnsi="TH Sarabun New"/>
          <w:sz w:val="28"/>
          <w:cs/>
        </w:rPr>
        <w:fldChar w:fldCharType="begin"/>
      </w:r>
      <w:r w:rsidR="00542420" w:rsidRPr="005E77E0">
        <w:rPr>
          <w:rFonts w:ascii="TH Sarabun New" w:hAnsi="TH Sarabun New"/>
          <w:sz w:val="28"/>
          <w:cs/>
        </w:rPr>
        <w:instrText xml:space="preserve"> </w:instrText>
      </w:r>
      <w:r w:rsidR="00542420" w:rsidRPr="005E77E0">
        <w:rPr>
          <w:rFonts w:ascii="TH Sarabun New" w:hAnsi="TH Sarabun New"/>
          <w:sz w:val="28"/>
        </w:rPr>
        <w:instrText>TOC \h \z \c "</w:instrText>
      </w:r>
      <w:r w:rsidR="00542420" w:rsidRPr="005E77E0">
        <w:rPr>
          <w:rFonts w:ascii="TH Sarabun New" w:hAnsi="TH Sarabun New"/>
          <w:sz w:val="28"/>
          <w:cs/>
        </w:rPr>
        <w:instrText xml:space="preserve">ตาราง" </w:instrText>
      </w:r>
      <w:r w:rsidRPr="005E77E0">
        <w:rPr>
          <w:rFonts w:ascii="TH Sarabun New" w:hAnsi="TH Sarabun New"/>
          <w:sz w:val="28"/>
          <w:cs/>
        </w:rPr>
        <w:fldChar w:fldCharType="separate"/>
      </w:r>
      <w:hyperlink w:anchor="_Toc432032391" w:history="1">
        <w:r w:rsidR="00A93D57" w:rsidRPr="00FA132D">
          <w:rPr>
            <w:rStyle w:val="Hyperlink"/>
            <w:noProof/>
            <w:cs/>
          </w:rPr>
          <w:t>ตาราง</w:t>
        </w:r>
        <w:r w:rsidR="00A93D57" w:rsidRPr="00FA132D">
          <w:rPr>
            <w:rStyle w:val="Hyperlink"/>
            <w:noProof/>
          </w:rPr>
          <w:t xml:space="preserve"> </w:t>
        </w:r>
        <w:r w:rsidR="00A93D57" w:rsidRPr="00FA132D">
          <w:rPr>
            <w:rStyle w:val="Hyperlink"/>
            <w:noProof/>
            <w:cs/>
          </w:rPr>
          <w:t>1 แสดงรายละเอียดระบบงานที่พัฒนา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91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7</w:t>
        </w:r>
        <w:r w:rsidR="00A93D57">
          <w:rPr>
            <w:noProof/>
            <w:webHidden/>
          </w:rPr>
          <w:fldChar w:fldCharType="end"/>
        </w:r>
      </w:hyperlink>
    </w:p>
    <w:p w:rsidR="002B6648" w:rsidRDefault="00836D4D">
      <w:pPr>
        <w:rPr>
          <w:cs/>
        </w:rPr>
      </w:pPr>
      <w:r w:rsidRPr="005E77E0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Heading2"/>
      </w:pPr>
      <w:bookmarkStart w:id="8" w:name="_Toc432032376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8"/>
    </w:p>
    <w:tbl>
      <w:tblPr>
        <w:tblStyle w:val="LightList-Accent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69550E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07</w:t>
            </w:r>
            <w:r>
              <w:t>/10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69550E" w:rsidRDefault="00E721DD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ร้างเอกสาร</w:t>
            </w:r>
            <w:r w:rsidR="0069550E">
              <w:rPr>
                <w:rFonts w:hint="cs"/>
                <w:cs/>
              </w:rPr>
              <w:t>ออกแบบระบบ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69550E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9550E" w:rsidRDefault="0069550E" w:rsidP="008022CE">
            <w:pPr>
              <w:jc w:val="center"/>
            </w:pPr>
          </w:p>
        </w:tc>
        <w:tc>
          <w:tcPr>
            <w:tcW w:w="1309" w:type="dxa"/>
          </w:tcPr>
          <w:p w:rsidR="0069550E" w:rsidRPr="00F4435B" w:rsidRDefault="0069550E" w:rsidP="00E721D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9550E" w:rsidRDefault="0069550E" w:rsidP="0069550E">
            <w:pPr>
              <w:jc w:val="thaiDistribute"/>
              <w:rPr>
                <w:cs/>
              </w:rPr>
            </w:pPr>
          </w:p>
        </w:tc>
        <w:tc>
          <w:tcPr>
            <w:tcW w:w="2114" w:type="dxa"/>
          </w:tcPr>
          <w:p w:rsidR="0069550E" w:rsidRDefault="0069550E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r>
        <w:br w:type="page"/>
      </w:r>
    </w:p>
    <w:p w:rsidR="00DE03EE" w:rsidRPr="00EA763A" w:rsidRDefault="00540749" w:rsidP="00DE03EE">
      <w:pPr>
        <w:pStyle w:val="Heading1"/>
        <w:rPr>
          <w:szCs w:val="32"/>
          <w:cs/>
        </w:rPr>
      </w:pPr>
      <w:bookmarkStart w:id="9" w:name="_Toc432032377"/>
      <w:r w:rsidRPr="00EA763A">
        <w:rPr>
          <w:rFonts w:hint="cs"/>
          <w:szCs w:val="32"/>
          <w:cs/>
        </w:rPr>
        <w:lastRenderedPageBreak/>
        <w:t xml:space="preserve">บทที่ </w:t>
      </w:r>
      <w:r w:rsidR="00C36068">
        <w:rPr>
          <w:szCs w:val="32"/>
          <w:lang w:val="en-GB"/>
        </w:rPr>
        <w:t>4</w:t>
      </w:r>
      <w:r w:rsidRPr="00EA763A">
        <w:rPr>
          <w:szCs w:val="32"/>
        </w:rPr>
        <w:t xml:space="preserve"> </w:t>
      </w:r>
      <w:r w:rsidR="00C36068">
        <w:rPr>
          <w:rFonts w:hint="cs"/>
          <w:szCs w:val="32"/>
          <w:cs/>
        </w:rPr>
        <w:t>การออกแบบระบบ</w:t>
      </w:r>
      <w:bookmarkEnd w:id="9"/>
    </w:p>
    <w:p w:rsidR="00636513" w:rsidRPr="00C36068" w:rsidRDefault="009F68F9" w:rsidP="00D92A28">
      <w:pPr>
        <w:pStyle w:val="Heading2"/>
        <w:rPr>
          <w:rFonts w:hint="cs"/>
          <w:cs/>
          <w:lang w:val="en-GB"/>
        </w:rPr>
      </w:pPr>
      <w:bookmarkStart w:id="10" w:name="_Toc432032378"/>
      <w:r w:rsidRPr="009F68F9">
        <w:rPr>
          <w:rFonts w:hint="cs"/>
          <w:highlight w:val="yellow"/>
          <w:cs/>
          <w:lang w:val="en-GB"/>
        </w:rPr>
        <w:t>แผนภาพจำลองการทำงานของระบบ</w:t>
      </w:r>
      <w:bookmarkEnd w:id="10"/>
      <w:r>
        <w:rPr>
          <w:rFonts w:hint="cs"/>
          <w:cs/>
          <w:lang w:val="en-GB"/>
        </w:rPr>
        <w:tab/>
      </w:r>
    </w:p>
    <w:p w:rsidR="0028709C" w:rsidRPr="00834355" w:rsidRDefault="00501D90" w:rsidP="00755351">
      <w:pPr>
        <w:jc w:val="thaiDistribute"/>
        <w:rPr>
          <w:rFonts w:hint="cs"/>
          <w:cs/>
          <w:lang w:val="en-GB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6B640E4D" wp14:editId="78859768">
            <wp:simplePos x="0" y="0"/>
            <wp:positionH relativeFrom="column">
              <wp:posOffset>314325</wp:posOffset>
            </wp:positionH>
            <wp:positionV relativeFrom="paragraph">
              <wp:posOffset>1011555</wp:posOffset>
            </wp:positionV>
            <wp:extent cx="5000625" cy="61924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19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8F9">
        <w:rPr>
          <w:rFonts w:hint="cs"/>
          <w:cs/>
        </w:rPr>
        <w:tab/>
        <w:t>ระบบ</w:t>
      </w:r>
      <w:r w:rsidR="00795B18">
        <w:rPr>
          <w:rFonts w:hint="cs"/>
          <w:cs/>
        </w:rPr>
        <w:t>บริหารจัดการ</w:t>
      </w:r>
      <w:r w:rsidR="009F68F9">
        <w:rPr>
          <w:rFonts w:hint="cs"/>
          <w:cs/>
        </w:rPr>
        <w:t>ศูนย์บริการออกกำลังกาย</w:t>
      </w:r>
      <w:r w:rsidR="00363822">
        <w:rPr>
          <w:rFonts w:hint="cs"/>
          <w:cs/>
        </w:rPr>
        <w:t xml:space="preserve"> </w:t>
      </w:r>
      <w:proofErr w:type="spellStart"/>
      <w:r w:rsidR="009F68F9">
        <w:rPr>
          <w:rFonts w:hint="cs"/>
          <w:cs/>
        </w:rPr>
        <w:t>ทริป</w:t>
      </w:r>
      <w:r w:rsidR="00363822">
        <w:rPr>
          <w:rFonts w:hint="cs"/>
          <w:cs/>
        </w:rPr>
        <w:t>เ</w:t>
      </w:r>
      <w:r w:rsidR="005D508C">
        <w:rPr>
          <w:rFonts w:hint="cs"/>
          <w:cs/>
        </w:rPr>
        <w:t>ปิล</w:t>
      </w:r>
      <w:proofErr w:type="spellEnd"/>
      <w:r w:rsidR="005D508C">
        <w:rPr>
          <w:rFonts w:hint="cs"/>
          <w:cs/>
        </w:rPr>
        <w:t xml:space="preserve"> บี ฟิต</w:t>
      </w:r>
      <w:proofErr w:type="spellStart"/>
      <w:r w:rsidR="00B9654D">
        <w:rPr>
          <w:rFonts w:hint="cs"/>
          <w:cs/>
        </w:rPr>
        <w:t>เนสเซ็นเตอร์</w:t>
      </w:r>
      <w:proofErr w:type="spellEnd"/>
      <w:r w:rsidR="00B9654D">
        <w:rPr>
          <w:rFonts w:hint="cs"/>
          <w:cs/>
        </w:rPr>
        <w:t xml:space="preserve"> จัดทำขึ้</w:t>
      </w:r>
      <w:r w:rsidR="009F68F9">
        <w:rPr>
          <w:rFonts w:hint="cs"/>
          <w:cs/>
        </w:rPr>
        <w:t>นเพื่อพัฒนาระบบให้มีฟังก์ชันการทำงานที่เหมาะสมกับธุรกิจศ</w:t>
      </w:r>
      <w:r w:rsidR="0028709C">
        <w:rPr>
          <w:rFonts w:hint="cs"/>
          <w:cs/>
        </w:rPr>
        <w:t xml:space="preserve">ูนย์บริการออกกำลังกายในปัจจุบัน ช่วยให้พนักงานแต่ละส่วนงานเข้าถึงข้อมูลได้อย่างถูกต้องครบถ้วน และสามารถออกรายงานเพื่อใช้สนับสนุนการกำหนดเป้าหมายในการปฏิบัติงานของพนักงานแต่ละฝ่าย </w:t>
      </w:r>
      <w:r w:rsidR="00834355">
        <w:rPr>
          <w:rFonts w:hint="cs"/>
          <w:cs/>
          <w:lang w:val="th-TH"/>
        </w:rPr>
        <w:t>ดังนั้นทางทีมพัฒนาได้ออกแ</w:t>
      </w:r>
      <w:r w:rsidR="00363822">
        <w:rPr>
          <w:rFonts w:hint="cs"/>
          <w:cs/>
          <w:lang w:val="th-TH"/>
        </w:rPr>
        <w:t>บบจำลองการทำงานของผู้ใช้ระบบงานให</w:t>
      </w:r>
      <w:r w:rsidR="00834355">
        <w:rPr>
          <w:rFonts w:hint="cs"/>
          <w:cs/>
          <w:lang w:val="th-TH"/>
        </w:rPr>
        <w:t xml:space="preserve">ม่ ดังแสดงตามรูปที่ </w:t>
      </w:r>
      <w:r w:rsidR="00834355">
        <w:rPr>
          <w:lang w:val="en-GB"/>
        </w:rPr>
        <w:t>1</w:t>
      </w:r>
    </w:p>
    <w:p w:rsidR="00834355" w:rsidRPr="00223AC1" w:rsidRDefault="00834355" w:rsidP="00834355">
      <w:pPr>
        <w:jc w:val="center"/>
        <w:rPr>
          <w:cs/>
          <w:lang w:val="en-GB"/>
        </w:rPr>
      </w:pPr>
    </w:p>
    <w:p w:rsidR="00501D90" w:rsidRDefault="00834355" w:rsidP="00F70234">
      <w:pPr>
        <w:jc w:val="center"/>
        <w:rPr>
          <w:rFonts w:hint="cs"/>
        </w:rPr>
      </w:pPr>
      <w:r>
        <w:rPr>
          <w:cs/>
        </w:rPr>
        <w:tab/>
      </w:r>
      <w:bookmarkStart w:id="11" w:name="_Toc431938725"/>
      <w:bookmarkStart w:id="12" w:name="_Toc432032367"/>
    </w:p>
    <w:p w:rsidR="00501D90" w:rsidRDefault="00501D90" w:rsidP="00F70234">
      <w:pPr>
        <w:jc w:val="center"/>
        <w:rPr>
          <w:rFonts w:hint="cs"/>
        </w:rPr>
      </w:pPr>
    </w:p>
    <w:p w:rsidR="00501D90" w:rsidRDefault="00501D90" w:rsidP="00F70234">
      <w:pPr>
        <w:jc w:val="center"/>
        <w:rPr>
          <w:rFonts w:hint="cs"/>
        </w:rPr>
      </w:pPr>
    </w:p>
    <w:p w:rsidR="00501D90" w:rsidRDefault="00501D90" w:rsidP="00F70234">
      <w:pPr>
        <w:jc w:val="center"/>
        <w:rPr>
          <w:rFonts w:hint="cs"/>
        </w:rPr>
      </w:pPr>
    </w:p>
    <w:p w:rsidR="00501D90" w:rsidRDefault="00501D90" w:rsidP="00F70234">
      <w:pPr>
        <w:jc w:val="center"/>
        <w:rPr>
          <w:rFonts w:hint="cs"/>
        </w:rPr>
      </w:pPr>
    </w:p>
    <w:p w:rsidR="00501D90" w:rsidRDefault="00501D90" w:rsidP="00F70234">
      <w:pPr>
        <w:jc w:val="center"/>
        <w:rPr>
          <w:rFonts w:hint="cs"/>
        </w:rPr>
      </w:pPr>
    </w:p>
    <w:p w:rsidR="00501D90" w:rsidRDefault="00501D90" w:rsidP="00F70234">
      <w:pPr>
        <w:jc w:val="center"/>
        <w:rPr>
          <w:rFonts w:hint="cs"/>
        </w:rPr>
      </w:pPr>
    </w:p>
    <w:p w:rsidR="00501D90" w:rsidRDefault="00501D90" w:rsidP="00F70234">
      <w:pPr>
        <w:jc w:val="center"/>
        <w:rPr>
          <w:rFonts w:hint="cs"/>
        </w:rPr>
      </w:pPr>
    </w:p>
    <w:p w:rsidR="00501D90" w:rsidRDefault="00501D90" w:rsidP="00F70234">
      <w:pPr>
        <w:jc w:val="center"/>
        <w:rPr>
          <w:rFonts w:hint="cs"/>
        </w:rPr>
      </w:pPr>
    </w:p>
    <w:p w:rsidR="00501D90" w:rsidRDefault="00501D90" w:rsidP="00F70234">
      <w:pPr>
        <w:jc w:val="center"/>
        <w:rPr>
          <w:rFonts w:hint="cs"/>
        </w:rPr>
      </w:pPr>
    </w:p>
    <w:p w:rsidR="00501D90" w:rsidRDefault="00501D90" w:rsidP="00F70234">
      <w:pPr>
        <w:jc w:val="center"/>
        <w:rPr>
          <w:rFonts w:hint="cs"/>
        </w:rPr>
      </w:pPr>
    </w:p>
    <w:p w:rsidR="00501D90" w:rsidRDefault="00501D90" w:rsidP="00F70234">
      <w:pPr>
        <w:jc w:val="center"/>
        <w:rPr>
          <w:rFonts w:hint="cs"/>
        </w:rPr>
      </w:pPr>
    </w:p>
    <w:p w:rsidR="00501D90" w:rsidRDefault="00501D90" w:rsidP="00F70234">
      <w:pPr>
        <w:jc w:val="center"/>
        <w:rPr>
          <w:rFonts w:hint="cs"/>
        </w:rPr>
      </w:pPr>
    </w:p>
    <w:p w:rsidR="00501D90" w:rsidRDefault="00501D90" w:rsidP="00F70234">
      <w:pPr>
        <w:jc w:val="center"/>
        <w:rPr>
          <w:rFonts w:hint="cs"/>
        </w:rPr>
      </w:pPr>
    </w:p>
    <w:p w:rsidR="00501D90" w:rsidRPr="00501D90" w:rsidRDefault="00834355" w:rsidP="00501D90">
      <w:pPr>
        <w:jc w:val="center"/>
        <w:rPr>
          <w:cs/>
        </w:rPr>
      </w:pPr>
      <w:r>
        <w:rPr>
          <w:cs/>
        </w:rPr>
        <w:t xml:space="preserve">รูปภาพ </w:t>
      </w:r>
      <w:r w:rsidR="0016454A">
        <w:fldChar w:fldCharType="begin"/>
      </w:r>
      <w:r w:rsidR="0016454A">
        <w:instrText xml:space="preserve"> SEQ </w:instrText>
      </w:r>
      <w:r w:rsidR="0016454A">
        <w:rPr>
          <w:cs/>
        </w:rPr>
        <w:instrText xml:space="preserve">รูปภาพ </w:instrText>
      </w:r>
      <w:r w:rsidR="0016454A">
        <w:instrText xml:space="preserve">\* ARABIC </w:instrText>
      </w:r>
      <w:r w:rsidR="0016454A">
        <w:fldChar w:fldCharType="separate"/>
      </w:r>
      <w:r>
        <w:rPr>
          <w:noProof/>
        </w:rPr>
        <w:t>1</w:t>
      </w:r>
      <w:r w:rsidR="0016454A">
        <w:rPr>
          <w:noProof/>
        </w:rPr>
        <w:fldChar w:fldCharType="end"/>
      </w:r>
      <w:r>
        <w:rPr>
          <w:noProof/>
        </w:rPr>
        <w:t xml:space="preserve"> </w:t>
      </w:r>
      <w:r w:rsidR="009C1D12">
        <w:rPr>
          <w:rFonts w:hint="cs"/>
          <w:noProof/>
          <w:cs/>
        </w:rPr>
        <w:t>แผนภาพยูสเคส</w:t>
      </w:r>
      <w:r>
        <w:rPr>
          <w:rFonts w:hint="cs"/>
          <w:noProof/>
          <w:cs/>
        </w:rPr>
        <w:t>การทำงานของผู้ใช้</w:t>
      </w:r>
      <w:bookmarkEnd w:id="11"/>
      <w:r>
        <w:rPr>
          <w:rFonts w:hint="cs"/>
          <w:noProof/>
          <w:cs/>
        </w:rPr>
        <w:t>งานระบบ</w:t>
      </w:r>
      <w:bookmarkStart w:id="13" w:name="_Toc432032379"/>
      <w:bookmarkEnd w:id="12"/>
      <w:r w:rsidR="00501D90">
        <w:rPr>
          <w:highlight w:val="yellow"/>
          <w:cs/>
        </w:rPr>
        <w:br w:type="page"/>
      </w:r>
    </w:p>
    <w:p w:rsidR="00F608A3" w:rsidRDefault="00F608A3" w:rsidP="00F608A3">
      <w:pPr>
        <w:pStyle w:val="Heading3"/>
      </w:pPr>
      <w:r w:rsidRPr="00E27F1E">
        <w:rPr>
          <w:rFonts w:hint="cs"/>
          <w:highlight w:val="yellow"/>
          <w:cs/>
        </w:rPr>
        <w:lastRenderedPageBreak/>
        <w:t>แบบจำลองการทำงานของระบบ</w:t>
      </w:r>
      <w:bookmarkEnd w:id="13"/>
    </w:p>
    <w:p w:rsidR="00F608A3" w:rsidRDefault="00F608A3" w:rsidP="002667CF">
      <w:pPr>
        <w:ind w:left="270"/>
        <w:rPr>
          <w:lang w:val="en-GB"/>
        </w:rPr>
      </w:pPr>
      <w:r>
        <w:rPr>
          <w:cs/>
        </w:rPr>
        <w:tab/>
      </w:r>
      <w:r>
        <w:rPr>
          <w:rFonts w:hint="cs"/>
          <w:cs/>
        </w:rPr>
        <w:t>ระบบ</w:t>
      </w:r>
      <w:r w:rsidR="00194BE5">
        <w:rPr>
          <w:rFonts w:hint="cs"/>
          <w:cs/>
        </w:rPr>
        <w:t>บริหารจัดการ</w:t>
      </w:r>
      <w:r>
        <w:rPr>
          <w:rFonts w:hint="cs"/>
          <w:cs/>
        </w:rPr>
        <w:t>ศูนย์บริการออกกำลังกาย</w:t>
      </w:r>
      <w:r w:rsidR="00BB2DC3">
        <w:rPr>
          <w:rFonts w:hint="cs"/>
          <w:cs/>
        </w:rPr>
        <w:t xml:space="preserve"> </w:t>
      </w:r>
      <w:proofErr w:type="spellStart"/>
      <w:r w:rsidR="00281994">
        <w:rPr>
          <w:rFonts w:hint="cs"/>
          <w:cs/>
        </w:rPr>
        <w:t>ทริปเปิล</w:t>
      </w:r>
      <w:proofErr w:type="spellEnd"/>
      <w:r w:rsidR="00281994"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rPr>
          <w:rFonts w:hint="cs"/>
          <w:cs/>
        </w:rPr>
        <w:t xml:space="preserve"> </w:t>
      </w:r>
      <w:r w:rsidR="00F15948">
        <w:rPr>
          <w:rFonts w:hint="cs"/>
          <w:cs/>
        </w:rPr>
        <w:t xml:space="preserve">ประกอบไปด้วยระบบงานหลัก </w:t>
      </w:r>
      <w:r w:rsidR="00F15948">
        <w:rPr>
          <w:cs/>
        </w:rPr>
        <w:br/>
      </w:r>
      <w:r w:rsidR="00E27F1E">
        <w:rPr>
          <w:lang w:val="en-GB"/>
        </w:rPr>
        <w:t xml:space="preserve">6 </w:t>
      </w:r>
      <w:r w:rsidR="00E27F1E">
        <w:rPr>
          <w:rFonts w:hint="cs"/>
          <w:cs/>
          <w:lang w:val="en-GB"/>
        </w:rPr>
        <w:t xml:space="preserve">ระบบงาน </w:t>
      </w:r>
      <w:r w:rsidR="00F76E64">
        <w:rPr>
          <w:rFonts w:hint="cs"/>
          <w:cs/>
          <w:lang w:val="en-GB"/>
        </w:rPr>
        <w:t>โดยข้อมูลระบบงานที่พัฒนาที่เกี่ยวข้องกับ</w:t>
      </w:r>
      <w:r w:rsidR="002667CF">
        <w:rPr>
          <w:rFonts w:hint="cs"/>
          <w:cs/>
          <w:lang w:val="en-GB"/>
        </w:rPr>
        <w:t xml:space="preserve">ผู้ใช้งานระบบ ดังรายละเอียดตามตารางที่ </w:t>
      </w:r>
      <w:r w:rsidR="002667CF">
        <w:rPr>
          <w:lang w:val="en-GB"/>
        </w:rPr>
        <w:t>1</w:t>
      </w:r>
      <w:r w:rsidR="00F76E64">
        <w:rPr>
          <w:rFonts w:hint="cs"/>
          <w:cs/>
          <w:lang w:val="en-GB"/>
        </w:rPr>
        <w:t xml:space="preserve"> </w:t>
      </w:r>
    </w:p>
    <w:tbl>
      <w:tblPr>
        <w:tblStyle w:val="LightList-Accent2"/>
        <w:tblpPr w:leftFromText="180" w:rightFromText="180" w:vertAnchor="text" w:horzAnchor="margin" w:tblpXSpec="center" w:tblpY="25"/>
        <w:tblW w:w="9092" w:type="dxa"/>
        <w:tblLook w:val="00A0" w:firstRow="1" w:lastRow="0" w:firstColumn="1" w:lastColumn="0" w:noHBand="0" w:noVBand="0"/>
      </w:tblPr>
      <w:tblGrid>
        <w:gridCol w:w="1557"/>
        <w:gridCol w:w="4553"/>
        <w:gridCol w:w="2982"/>
      </w:tblGrid>
      <w:tr w:rsidR="00E27F1E" w:rsidRPr="00F4435B" w:rsidTr="00E27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F4435B" w:rsidRDefault="00E27F1E" w:rsidP="00E27F1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  <w:hideMark/>
          </w:tcPr>
          <w:p w:rsidR="00E27F1E" w:rsidRPr="00F4435B" w:rsidRDefault="002667CF" w:rsidP="00E27F1E">
            <w:pPr>
              <w:jc w:val="center"/>
            </w:pPr>
            <w:r>
              <w:rPr>
                <w:rFonts w:hint="cs"/>
                <w:cs/>
              </w:rPr>
              <w:t>ระบบงาน</w:t>
            </w:r>
          </w:p>
        </w:tc>
        <w:tc>
          <w:tcPr>
            <w:tcW w:w="2982" w:type="dxa"/>
            <w:noWrap/>
            <w:hideMark/>
          </w:tcPr>
          <w:p w:rsidR="00E27F1E" w:rsidRPr="00F4435B" w:rsidRDefault="00E27F1E" w:rsidP="00E27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E27F1E" w:rsidRPr="00F4435B" w:rsidTr="00E27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E50980" w:rsidRDefault="00F76E64" w:rsidP="00E27F1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lang w:val="en-GB"/>
              </w:rPr>
              <w:t>UCSR</w:t>
            </w:r>
            <w:r w:rsidR="00E27F1E">
              <w:rPr>
                <w:b w:val="0"/>
                <w:bCs w:val="0"/>
                <w:color w:val="000000"/>
                <w:lang w:val="en-GB"/>
              </w:rPr>
              <w:t>-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  <w:hideMark/>
          </w:tcPr>
          <w:p w:rsidR="00E27F1E" w:rsidRPr="00F4435B" w:rsidRDefault="00E27F1E" w:rsidP="00E27F1E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ะบบตรวจสอบสิทธิ์ผู้เข้าใช้ระบบ</w:t>
            </w:r>
          </w:p>
        </w:tc>
        <w:tc>
          <w:tcPr>
            <w:tcW w:w="2982" w:type="dxa"/>
            <w:hideMark/>
          </w:tcPr>
          <w:p w:rsidR="000E4880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D92A28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 w:rsidR="00E27F1E"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E27F1E" w:rsidRPr="00F4435B" w:rsidTr="00E27F1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FA5945" w:rsidRDefault="00F76E64" w:rsidP="00E27F1E">
            <w:pPr>
              <w:jc w:val="center"/>
              <w:rPr>
                <w:b w:val="0"/>
                <w:bCs w:val="0"/>
                <w:color w:val="000000"/>
                <w:lang w:val="en-GB"/>
              </w:rPr>
            </w:pPr>
            <w:r>
              <w:rPr>
                <w:b w:val="0"/>
                <w:bCs w:val="0"/>
                <w:color w:val="000000"/>
                <w:lang w:val="en-GB"/>
              </w:rPr>
              <w:t>UCSR</w:t>
            </w:r>
            <w:r w:rsidR="00E27F1E">
              <w:rPr>
                <w:b w:val="0"/>
                <w:bCs w:val="0"/>
                <w:color w:val="000000"/>
                <w:lang w:val="en-GB"/>
              </w:rPr>
              <w:t>-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  <w:hideMark/>
          </w:tcPr>
          <w:p w:rsidR="00E27F1E" w:rsidRPr="00F4435B" w:rsidRDefault="00E27F1E" w:rsidP="00E27F1E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ะบบจัดการสมาชิก</w:t>
            </w:r>
          </w:p>
        </w:tc>
        <w:tc>
          <w:tcPr>
            <w:tcW w:w="2982" w:type="dxa"/>
            <w:hideMark/>
          </w:tcPr>
          <w:p w:rsidR="00E27F1E" w:rsidRPr="00FA5945" w:rsidRDefault="00E27F1E" w:rsidP="00E27F1E">
            <w:pPr>
              <w:pStyle w:val="ListParagraph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E27F1E" w:rsidRPr="00F4435B" w:rsidTr="00E27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Default="00F76E64" w:rsidP="00E27F1E">
            <w:pPr>
              <w:jc w:val="center"/>
              <w:rPr>
                <w:b w:val="0"/>
                <w:bCs w:val="0"/>
                <w:color w:val="000000"/>
                <w:lang w:val="en-GB"/>
              </w:rPr>
            </w:pPr>
            <w:r>
              <w:rPr>
                <w:b w:val="0"/>
                <w:bCs w:val="0"/>
                <w:color w:val="000000"/>
                <w:lang w:val="en-GB"/>
              </w:rPr>
              <w:t>UCSR</w:t>
            </w:r>
            <w:r w:rsidR="00E27F1E">
              <w:rPr>
                <w:b w:val="0"/>
                <w:bCs w:val="0"/>
                <w:color w:val="000000"/>
                <w:lang w:val="en-GB"/>
              </w:rPr>
              <w:t>-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</w:tcPr>
          <w:p w:rsidR="00E27F1E" w:rsidRPr="00F4435B" w:rsidRDefault="00E27F1E" w:rsidP="00E27F1E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ัดการชั้นเรียน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pStyle w:val="ListParagraph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</w:p>
        </w:tc>
      </w:tr>
      <w:tr w:rsidR="00E27F1E" w:rsidRPr="00F4435B" w:rsidTr="00E27F1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FA5945" w:rsidRDefault="00F76E64" w:rsidP="00E27F1E">
            <w:pPr>
              <w:jc w:val="center"/>
              <w:rPr>
                <w:b w:val="0"/>
                <w:bCs w:val="0"/>
                <w:color w:val="000000"/>
                <w:cs/>
              </w:rPr>
            </w:pPr>
            <w:r>
              <w:rPr>
                <w:b w:val="0"/>
                <w:bCs w:val="0"/>
                <w:color w:val="000000"/>
                <w:lang w:val="en-GB"/>
              </w:rPr>
              <w:t>UCSR</w:t>
            </w:r>
            <w:r w:rsidR="00E27F1E">
              <w:rPr>
                <w:b w:val="0"/>
                <w:bCs w:val="0"/>
                <w:color w:val="000000"/>
                <w:lang w:val="en-GB"/>
              </w:rPr>
              <w:t>-0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</w:tcPr>
          <w:p w:rsidR="00E27F1E" w:rsidRPr="00F4435B" w:rsidRDefault="00E27F1E" w:rsidP="00E27F1E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ัดการสินค้าคงคลัง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พนักงานบัญชี</w:t>
            </w:r>
          </w:p>
        </w:tc>
      </w:tr>
      <w:tr w:rsidR="00E27F1E" w:rsidRPr="00F4435B" w:rsidTr="00E27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Default="00F76E64" w:rsidP="00E27F1E">
            <w:pPr>
              <w:jc w:val="center"/>
              <w:rPr>
                <w:b w:val="0"/>
                <w:bCs w:val="0"/>
                <w:color w:val="000000"/>
                <w:lang w:val="en-GB"/>
              </w:rPr>
            </w:pPr>
            <w:r>
              <w:rPr>
                <w:b w:val="0"/>
                <w:bCs w:val="0"/>
                <w:color w:val="000000"/>
                <w:lang w:val="en-GB"/>
              </w:rPr>
              <w:t>UCSR</w:t>
            </w:r>
            <w:r w:rsidR="00E27F1E">
              <w:rPr>
                <w:b w:val="0"/>
                <w:bCs w:val="0"/>
                <w:color w:val="000000"/>
                <w:lang w:val="en-GB"/>
              </w:rPr>
              <w:t>-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</w:tcPr>
          <w:p w:rsidR="00E27F1E" w:rsidRDefault="00E27F1E" w:rsidP="00E27F1E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ออกรายงาน</w:t>
            </w:r>
          </w:p>
        </w:tc>
        <w:tc>
          <w:tcPr>
            <w:tcW w:w="2982" w:type="dxa"/>
          </w:tcPr>
          <w:p w:rsid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E27F1E" w:rsidRPr="00F4435B" w:rsidTr="00E27F1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E27F1E" w:rsidRDefault="00F76E64" w:rsidP="00E27F1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lang w:val="en-GB"/>
              </w:rPr>
              <w:t>UCSR</w:t>
            </w:r>
            <w:r w:rsidR="00E27F1E">
              <w:rPr>
                <w:b w:val="0"/>
                <w:bCs w:val="0"/>
                <w:color w:val="000000"/>
                <w:lang w:val="en-GB"/>
              </w:rPr>
              <w:t>-</w:t>
            </w:r>
            <w:r w:rsidR="00E27F1E">
              <w:rPr>
                <w:b w:val="0"/>
                <w:bCs w:val="0"/>
                <w:color w:val="000000"/>
              </w:rPr>
              <w:t>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</w:tcPr>
          <w:p w:rsidR="00E27F1E" w:rsidRDefault="00E27F1E" w:rsidP="00E27F1E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ประเมินเป้าหมายยอดขาย</w:t>
            </w:r>
          </w:p>
        </w:tc>
        <w:tc>
          <w:tcPr>
            <w:tcW w:w="2982" w:type="dxa"/>
          </w:tcPr>
          <w:p w:rsid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E27F1E" w:rsidRDefault="002667CF" w:rsidP="00F76E64">
      <w:pPr>
        <w:pStyle w:val="Caption"/>
        <w:jc w:val="center"/>
        <w:rPr>
          <w:b w:val="0"/>
          <w:bCs w:val="0"/>
        </w:rPr>
      </w:pPr>
      <w:bookmarkStart w:id="14" w:name="_Toc431938732"/>
      <w:bookmarkStart w:id="15" w:name="_Toc432032391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1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</w:t>
      </w:r>
      <w:bookmarkEnd w:id="14"/>
      <w:r w:rsidR="00FB6C15">
        <w:rPr>
          <w:rFonts w:hint="cs"/>
          <w:b w:val="0"/>
          <w:bCs w:val="0"/>
          <w:cs/>
        </w:rPr>
        <w:t>ระบบงานที่พัฒนา</w:t>
      </w:r>
      <w:bookmarkEnd w:id="15"/>
    </w:p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Pr="00035FE5" w:rsidRDefault="00035FE5" w:rsidP="00035FE5">
      <w:pPr>
        <w:rPr>
          <w:cs/>
        </w:rPr>
      </w:pPr>
    </w:p>
    <w:p w:rsidR="0037021C" w:rsidRDefault="00F76E64" w:rsidP="002B7270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F76E64">
        <w:rPr>
          <w:b/>
          <w:bCs/>
          <w:u w:val="single"/>
        </w:rPr>
        <w:lastRenderedPageBreak/>
        <w:t xml:space="preserve">UCSR-001: </w:t>
      </w:r>
      <w:r>
        <w:rPr>
          <w:rFonts w:hint="cs"/>
          <w:b/>
          <w:bCs/>
          <w:u w:val="single"/>
          <w:cs/>
        </w:rPr>
        <w:t>ระบบตรวจสอบสิทธิ์ผู้เข้าใช้</w:t>
      </w:r>
      <w:r w:rsidRPr="00F76E64">
        <w:rPr>
          <w:rFonts w:hint="cs"/>
          <w:b/>
          <w:bCs/>
          <w:u w:val="single"/>
          <w:cs/>
        </w:rPr>
        <w:t>ระบบ</w:t>
      </w:r>
    </w:p>
    <w:p w:rsidR="00F76E64" w:rsidRPr="002B7270" w:rsidRDefault="00F76E64" w:rsidP="00C97587">
      <w:pPr>
        <w:ind w:left="360" w:firstLine="720"/>
        <w:rPr>
          <w:lang w:val="en-GB"/>
        </w:rPr>
      </w:pPr>
      <w:r>
        <w:rPr>
          <w:rFonts w:hint="cs"/>
          <w:cs/>
        </w:rPr>
        <w:t>ระบบสามารถกำหนดสิทธิ์การเข้าใช้งานระบบซึ่งแบ่งหน้าที่ของผู้ใช้งานระบบ ได้แก่ พนักงานบริการลูกค้า พนักงานบัญชี ผู้ช่วยฝึกส่วนบุคคล ผู้บร</w:t>
      </w:r>
      <w:r w:rsidR="00C97587">
        <w:rPr>
          <w:rFonts w:hint="cs"/>
          <w:cs/>
        </w:rPr>
        <w:t>ิ</w:t>
      </w:r>
      <w:r>
        <w:rPr>
          <w:rFonts w:hint="cs"/>
          <w:cs/>
        </w:rPr>
        <w:t>หาร</w:t>
      </w:r>
      <w:r w:rsidR="00C97587">
        <w:rPr>
          <w:rFonts w:hint="cs"/>
          <w:cs/>
        </w:rPr>
        <w:t xml:space="preserve"> ทางทีมพัฒนาจึงได้จัดทำเป็นแผนภาพกิจกรรม</w:t>
      </w:r>
      <w:r w:rsidR="002B7270">
        <w:rPr>
          <w:rFonts w:hint="cs"/>
          <w:cs/>
        </w:rPr>
        <w:t xml:space="preserve">ดังรูปที่ </w:t>
      </w:r>
      <w:r w:rsidR="002B7270">
        <w:rPr>
          <w:lang w:val="en-GB"/>
        </w:rPr>
        <w:t>2</w:t>
      </w:r>
    </w:p>
    <w:p w:rsidR="00C97587" w:rsidRDefault="00AB1290" w:rsidP="00C97587">
      <w:pPr>
        <w:jc w:val="center"/>
      </w:pPr>
      <w:r>
        <w:rPr>
          <w:noProof/>
        </w:rPr>
        <w:drawing>
          <wp:inline distT="0" distB="0" distL="0" distR="0">
            <wp:extent cx="3987800" cy="4716791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entication_Approv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831" cy="471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587" w:rsidRDefault="00C97587" w:rsidP="00C97587">
      <w:pPr>
        <w:jc w:val="center"/>
      </w:pPr>
      <w:bookmarkStart w:id="16" w:name="_Toc432032368"/>
      <w:r>
        <w:rPr>
          <w:cs/>
        </w:rPr>
        <w:t xml:space="preserve">รูปภาพ </w:t>
      </w:r>
      <w:r w:rsidR="0016454A">
        <w:fldChar w:fldCharType="begin"/>
      </w:r>
      <w:r w:rsidR="0016454A">
        <w:instrText xml:space="preserve"> SEQ </w:instrText>
      </w:r>
      <w:r w:rsidR="0016454A">
        <w:rPr>
          <w:cs/>
        </w:rPr>
        <w:instrText xml:space="preserve">รูปภาพ </w:instrText>
      </w:r>
      <w:r w:rsidR="0016454A">
        <w:instrText xml:space="preserve">\* ARABIC </w:instrText>
      </w:r>
      <w:r w:rsidR="0016454A">
        <w:fldChar w:fldCharType="separate"/>
      </w:r>
      <w:r>
        <w:rPr>
          <w:noProof/>
        </w:rPr>
        <w:t>2</w:t>
      </w:r>
      <w:r w:rsidR="0016454A"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แผนภาพกิจกรรมระบบตรวจสอบสิทธิ</w:t>
      </w:r>
      <w:r w:rsidR="00B32EA8">
        <w:rPr>
          <w:rFonts w:hint="cs"/>
          <w:noProof/>
          <w:cs/>
        </w:rPr>
        <w:t>์</w:t>
      </w:r>
      <w:r>
        <w:rPr>
          <w:rFonts w:hint="cs"/>
          <w:noProof/>
          <w:cs/>
        </w:rPr>
        <w:t>ผู้เข้าใช้ระบบ</w:t>
      </w:r>
      <w:bookmarkEnd w:id="16"/>
    </w:p>
    <w:p w:rsidR="00C97587" w:rsidRDefault="00C97587" w:rsidP="00F15948">
      <w:pPr>
        <w:ind w:left="360" w:firstLine="720"/>
        <w:jc w:val="thaiDistribute"/>
      </w:pPr>
      <w:r>
        <w:rPr>
          <w:rFonts w:hint="cs"/>
          <w:cs/>
        </w:rPr>
        <w:t>เพื่อ</w:t>
      </w:r>
      <w:r w:rsidR="002B7270">
        <w:rPr>
          <w:rFonts w:hint="cs"/>
          <w:cs/>
        </w:rPr>
        <w:t>อธิบายถึง กิจกรรมการทำงานของระบบตรวจสอบสิทธิ์การเข้าใช้ระบบ โดย</w:t>
      </w:r>
      <w:r>
        <w:rPr>
          <w:rFonts w:hint="cs"/>
          <w:cs/>
        </w:rPr>
        <w:t>เริ่มต้นจาก</w:t>
      </w:r>
      <w:r w:rsidR="00F15948">
        <w:rPr>
          <w:rFonts w:hint="cs"/>
          <w:cs/>
        </w:rPr>
        <w:t>ผู้เข้าใช้ระบบ</w:t>
      </w:r>
      <w:r w:rsidR="002B7270">
        <w:rPr>
          <w:rFonts w:hint="cs"/>
          <w:cs/>
        </w:rPr>
        <w:t>ทำการ</w:t>
      </w:r>
      <w:r>
        <w:rPr>
          <w:rFonts w:hint="cs"/>
          <w:cs/>
        </w:rPr>
        <w:t xml:space="preserve">เลือกเมนูเข้าใช้งานระบบ </w:t>
      </w:r>
      <w:r w:rsidR="00F15948">
        <w:rPr>
          <w:rFonts w:hint="cs"/>
          <w:cs/>
        </w:rPr>
        <w:t>ระบบ</w:t>
      </w:r>
      <w:r>
        <w:rPr>
          <w:rFonts w:hint="cs"/>
          <w:cs/>
        </w:rPr>
        <w:t xml:space="preserve">จะแสดงผลหน้าต่าง </w:t>
      </w:r>
      <w:r>
        <w:t xml:space="preserve">Login </w:t>
      </w:r>
      <w:r w:rsidR="00F15948">
        <w:rPr>
          <w:rFonts w:hint="cs"/>
          <w:cs/>
        </w:rPr>
        <w:t>หลังจากนั้น</w:t>
      </w:r>
      <w:r w:rsidR="00210097">
        <w:rPr>
          <w:rFonts w:hint="cs"/>
          <w:cs/>
        </w:rPr>
        <w:t>ผู้เข้าใช้ระบบ</w:t>
      </w:r>
      <w:r w:rsidR="00F15948">
        <w:rPr>
          <w:rFonts w:hint="cs"/>
          <w:cs/>
        </w:rPr>
        <w:t>ก</w:t>
      </w:r>
      <w:r>
        <w:rPr>
          <w:rFonts w:hint="cs"/>
          <w:cs/>
        </w:rPr>
        <w:t>รอกชื่อผ</w:t>
      </w:r>
      <w:r w:rsidR="00F15948">
        <w:rPr>
          <w:rFonts w:hint="cs"/>
          <w:cs/>
        </w:rPr>
        <w:t>ู้</w:t>
      </w:r>
      <w:r>
        <w:rPr>
          <w:rFonts w:hint="cs"/>
          <w:cs/>
        </w:rPr>
        <w:t>ใช้และรหัสผ่าน</w:t>
      </w:r>
      <w:r w:rsidR="005F00C5">
        <w:rPr>
          <w:rFonts w:hint="cs"/>
          <w:cs/>
        </w:rPr>
        <w:t xml:space="preserve"> โดยระบบ</w:t>
      </w:r>
      <w:r>
        <w:rPr>
          <w:rFonts w:hint="cs"/>
          <w:cs/>
        </w:rPr>
        <w:t>จะตรวจสอบ</w:t>
      </w:r>
      <w:r w:rsidR="005F00C5">
        <w:rPr>
          <w:rFonts w:hint="cs"/>
          <w:cs/>
        </w:rPr>
        <w:t>ความถูกต้องของชื่อผู้ใช้และรหัสผ่าน</w:t>
      </w:r>
      <w:r>
        <w:rPr>
          <w:rFonts w:hint="cs"/>
          <w:cs/>
        </w:rPr>
        <w:t xml:space="preserve"> ถ้าถูกต้องระบบจะทำการเก็บข้อมูลการเข้าใช้งานและจบการทำงานของระบบตรวจสอบสิทธิ</w:t>
      </w:r>
      <w:r w:rsidR="005F00C5">
        <w:rPr>
          <w:rFonts w:hint="cs"/>
          <w:cs/>
        </w:rPr>
        <w:t>์</w:t>
      </w:r>
      <w:r>
        <w:rPr>
          <w:rFonts w:hint="cs"/>
          <w:cs/>
        </w:rPr>
        <w:t>เข้าใช้งานระบบ แต่ถ้าไม่ถูกต้อง</w:t>
      </w:r>
      <w:r w:rsidR="00210097">
        <w:rPr>
          <w:rFonts w:hint="cs"/>
          <w:cs/>
        </w:rPr>
        <w:t>ผู้เข้าใช้</w:t>
      </w:r>
      <w:r>
        <w:rPr>
          <w:rFonts w:hint="cs"/>
          <w:cs/>
        </w:rPr>
        <w:t>จะสามารถเลือกได้ว่าจะกรอกชื่อผู้ใช</w:t>
      </w:r>
      <w:r w:rsidR="00210097">
        <w:rPr>
          <w:rFonts w:hint="cs"/>
          <w:cs/>
        </w:rPr>
        <w:t>้และรหัสผ่านใหม่หรือยกเลิกการเข้าใช้งานระบบ</w:t>
      </w:r>
    </w:p>
    <w:p w:rsidR="00035FE5" w:rsidRDefault="00035FE5" w:rsidP="007F0C2F"/>
    <w:p w:rsidR="007F0C2F" w:rsidRDefault="007F0C2F" w:rsidP="007F0C2F"/>
    <w:p w:rsidR="00A8663D" w:rsidRPr="00F614FB" w:rsidRDefault="00A8663D" w:rsidP="007F0C2F">
      <w:pPr>
        <w:rPr>
          <w:cs/>
        </w:rPr>
      </w:pPr>
    </w:p>
    <w:p w:rsidR="00720485" w:rsidRDefault="00720485" w:rsidP="00720485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UCSR-00</w:t>
      </w:r>
      <w:r>
        <w:rPr>
          <w:b/>
          <w:bCs/>
          <w:u w:val="single"/>
          <w:lang w:val="en-GB"/>
        </w:rPr>
        <w:t>2</w:t>
      </w:r>
      <w:r w:rsidRPr="00F76E64">
        <w:rPr>
          <w:b/>
          <w:bCs/>
          <w:u w:val="single"/>
        </w:rPr>
        <w:t xml:space="preserve">: </w:t>
      </w:r>
      <w:r>
        <w:rPr>
          <w:rFonts w:hint="cs"/>
          <w:b/>
          <w:bCs/>
          <w:u w:val="single"/>
          <w:cs/>
        </w:rPr>
        <w:t>ระบบจัดก</w:t>
      </w:r>
      <w:r w:rsidRPr="00720485">
        <w:rPr>
          <w:rFonts w:hint="cs"/>
          <w:b/>
          <w:bCs/>
          <w:u w:val="single"/>
          <w:cs/>
        </w:rPr>
        <w:t>ารสมาชิก</w:t>
      </w:r>
    </w:p>
    <w:p w:rsidR="00720485" w:rsidRDefault="00720485" w:rsidP="00720485">
      <w:pPr>
        <w:ind w:left="360" w:firstLine="810"/>
        <w:rPr>
          <w:lang w:val="en-GB"/>
        </w:rPr>
      </w:pPr>
      <w:r>
        <w:rPr>
          <w:rFonts w:hint="cs"/>
          <w:cs/>
        </w:rPr>
        <w:t>ระบบสามารถจัดการรายละเอียดข้อมูลของสมาชิกที่เข้ามาใช้บริการในศูนย์การออกกำลังกาย</w:t>
      </w:r>
      <w:r w:rsidR="00A8663D">
        <w:rPr>
          <w:rFonts w:hint="cs"/>
          <w:cs/>
        </w:rPr>
        <w:t xml:space="preserve"> </w:t>
      </w:r>
      <w:proofErr w:type="spellStart"/>
      <w:r w:rsidR="00B32EA8">
        <w:rPr>
          <w:rFonts w:hint="cs"/>
          <w:cs/>
        </w:rPr>
        <w:t>ทริป</w:t>
      </w:r>
      <w:r>
        <w:rPr>
          <w:rFonts w:hint="cs"/>
          <w:cs/>
        </w:rPr>
        <w:t>เปิล</w:t>
      </w:r>
      <w:proofErr w:type="spellEnd"/>
      <w:r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rPr>
          <w:rFonts w:hint="cs"/>
          <w:cs/>
        </w:rPr>
        <w:t xml:space="preserve"> ทางทีมพัฒนาจึงได้จัดทำเป็นแผนภาพกิจกรรม</w:t>
      </w:r>
      <w:r w:rsidR="000A312B">
        <w:rPr>
          <w:rFonts w:hint="cs"/>
          <w:cs/>
        </w:rPr>
        <w:t>ระบบจัดการสมาชิก</w:t>
      </w:r>
      <w:r>
        <w:rPr>
          <w:rFonts w:hint="cs"/>
          <w:cs/>
        </w:rPr>
        <w:t xml:space="preserve">ดังรูปที่ </w:t>
      </w:r>
      <w:r w:rsidR="00F344BB">
        <w:rPr>
          <w:lang w:val="en-GB"/>
        </w:rPr>
        <w:t xml:space="preserve">3 </w:t>
      </w:r>
    </w:p>
    <w:p w:rsidR="003115A0" w:rsidRPr="00720485" w:rsidRDefault="002D4797" w:rsidP="003115A0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3714750" cy="47864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er R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908" cy="479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485" w:rsidRPr="00035FE5" w:rsidRDefault="003115A0" w:rsidP="00035FE5">
      <w:pPr>
        <w:jc w:val="center"/>
      </w:pPr>
      <w:bookmarkStart w:id="17" w:name="_Toc432032369"/>
      <w:r>
        <w:rPr>
          <w:cs/>
        </w:rPr>
        <w:t xml:space="preserve">รูปภาพ </w:t>
      </w:r>
      <w:r w:rsidR="0016454A">
        <w:fldChar w:fldCharType="begin"/>
      </w:r>
      <w:r w:rsidR="0016454A">
        <w:instrText xml:space="preserve"> SEQ </w:instrText>
      </w:r>
      <w:r w:rsidR="0016454A">
        <w:rPr>
          <w:cs/>
        </w:rPr>
        <w:instrText xml:space="preserve">รูปภาพ </w:instrText>
      </w:r>
      <w:r w:rsidR="0016454A">
        <w:instrText xml:space="preserve">\* ARABIC </w:instrText>
      </w:r>
      <w:r w:rsidR="0016454A">
        <w:fldChar w:fldCharType="separate"/>
      </w:r>
      <w:r>
        <w:rPr>
          <w:noProof/>
        </w:rPr>
        <w:t>3</w:t>
      </w:r>
      <w:r w:rsidR="0016454A"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แผนภาพกิจกรรมระบบ</w:t>
      </w:r>
      <w:r w:rsidR="00035FE5">
        <w:rPr>
          <w:rFonts w:hint="cs"/>
          <w:noProof/>
          <w:cs/>
        </w:rPr>
        <w:t>จัดการสมาชิก</w:t>
      </w:r>
      <w:bookmarkEnd w:id="17"/>
    </w:p>
    <w:p w:rsidR="00337473" w:rsidRDefault="00337473" w:rsidP="001E0F38">
      <w:pPr>
        <w:spacing w:after="0"/>
        <w:ind w:left="360" w:firstLine="720"/>
        <w:jc w:val="thaiDistribute"/>
      </w:pPr>
      <w:r>
        <w:rPr>
          <w:rFonts w:hint="cs"/>
          <w:cs/>
        </w:rPr>
        <w:t xml:space="preserve">เพื่ออธิบายถึง ขั้นตอนในการสมัครสมาชิกเพื่อเข้าใช้บริการ โดยระบบจะแบ่งสมาชิกที่ใช้บริการออกเป็น </w:t>
      </w:r>
      <w:r>
        <w:t xml:space="preserve">2 </w:t>
      </w:r>
      <w:r>
        <w:rPr>
          <w:rFonts w:hint="cs"/>
          <w:cs/>
        </w:rPr>
        <w:t>ประเภท คือ เป็นสมาชิกของศูนย์บริการออกกำลังกาย และยังไม่เป็นสมาชิกของศูนย์บริการออกกำลังกาย ในกรณีที่</w:t>
      </w:r>
    </w:p>
    <w:p w:rsidR="00337473" w:rsidRDefault="00337473" w:rsidP="00A8663D">
      <w:pPr>
        <w:pStyle w:val="ListParagraph"/>
        <w:numPr>
          <w:ilvl w:val="0"/>
          <w:numId w:val="5"/>
        </w:numPr>
        <w:spacing w:line="276" w:lineRule="auto"/>
        <w:ind w:left="1440"/>
        <w:jc w:val="thaiDistribute"/>
      </w:pPr>
      <w:r w:rsidRPr="00337473">
        <w:rPr>
          <w:rFonts w:hint="cs"/>
          <w:u w:val="single"/>
          <w:cs/>
        </w:rPr>
        <w:t>ลูกค้ายังไม่เป็นสมาชิกของศูนย์บริการออกกำลังกาย</w:t>
      </w:r>
      <w:r>
        <w:rPr>
          <w:rFonts w:hint="cs"/>
          <w:cs/>
        </w:rPr>
        <w:t xml:space="preserve"> ถ้าต้องการจะใช้บริการต้องขอสมัครสมาชิก โดยพนักงานบริการลูกค้าจะสอบถามข้อมูล</w:t>
      </w:r>
      <w:r w:rsidR="00A8663D">
        <w:rPr>
          <w:rFonts w:hint="cs"/>
          <w:cs/>
        </w:rPr>
        <w:t>จากลูกค้า ทำการตรวจสอบความถูกต้อง ถ้าข้อมู</w:t>
      </w:r>
      <w:r w:rsidR="00943ADE">
        <w:rPr>
          <w:rFonts w:hint="cs"/>
          <w:cs/>
        </w:rPr>
        <w:t>ลถูกต้องครบถ้วนแล้ว จึงทำการบันทึก</w:t>
      </w:r>
      <w:r w:rsidR="00A8663D">
        <w:rPr>
          <w:rFonts w:hint="cs"/>
          <w:cs/>
        </w:rPr>
        <w:t>ข้อมูลสมาชิกลงฐานข้อมูล</w:t>
      </w:r>
    </w:p>
    <w:p w:rsidR="00EF15F4" w:rsidRPr="00F10577" w:rsidRDefault="00337473" w:rsidP="001E0F38">
      <w:pPr>
        <w:pStyle w:val="ListParagraph"/>
        <w:numPr>
          <w:ilvl w:val="0"/>
          <w:numId w:val="5"/>
        </w:numPr>
        <w:spacing w:line="276" w:lineRule="auto"/>
        <w:ind w:left="1440"/>
        <w:jc w:val="thaiDistribute"/>
        <w:rPr>
          <w:cs/>
        </w:rPr>
      </w:pPr>
      <w:r w:rsidRPr="00337473">
        <w:rPr>
          <w:rFonts w:hint="cs"/>
          <w:u w:val="single"/>
          <w:cs/>
        </w:rPr>
        <w:t>ลูกค้าเป็นสมาชิกของศูนย์บริการออกกำลังกาย</w:t>
      </w:r>
      <w:r>
        <w:rPr>
          <w:rFonts w:hint="cs"/>
          <w:u w:val="single"/>
          <w:cs/>
        </w:rPr>
        <w:t>อยู่</w:t>
      </w:r>
      <w:r w:rsidRPr="00337473">
        <w:rPr>
          <w:rFonts w:hint="cs"/>
          <w:u w:val="single"/>
          <w:cs/>
        </w:rPr>
        <w:t>แล้ว</w:t>
      </w:r>
      <w:r w:rsidRPr="00337473">
        <w:rPr>
          <w:rFonts w:hint="cs"/>
          <w:cs/>
        </w:rPr>
        <w:t xml:space="preserve"> </w:t>
      </w:r>
      <w:r>
        <w:rPr>
          <w:rFonts w:hint="cs"/>
          <w:cs/>
        </w:rPr>
        <w:t>สามารถขอแก้ไขข้อมูลส่วนตัวหรือขอดูข้อมูลส่วนตัวได้ โดยสำหรับการแก้ไขข้อมูลส่วนตัวพนักงานบริการลูกค้าจะสอบถามข้อ</w:t>
      </w:r>
      <w:r w:rsidR="006D7332">
        <w:rPr>
          <w:rFonts w:hint="cs"/>
          <w:cs/>
        </w:rPr>
        <w:t>มูลส่วนตัวที่ต้องการแก้ไข และสมา</w:t>
      </w:r>
      <w:r>
        <w:rPr>
          <w:rFonts w:hint="cs"/>
          <w:cs/>
        </w:rPr>
        <w:t>ชิกจะเป็นคนแจ้งข้อมูลเพื่อให้พนักงานบริการลูกค้าแก้ไขข้อมูลในฐานข้อมูลต่อไป และ</w:t>
      </w:r>
      <w:r>
        <w:rPr>
          <w:rFonts w:hint="cs"/>
          <w:cs/>
        </w:rPr>
        <w:lastRenderedPageBreak/>
        <w:t>สำหรับการขอดูข้อมูลส่วนตัว พนักงานบริการลูกค้าจะสืบค้นข้อมูลจากฐานข้อมูล โดยจะแสดงผลผ่านหน้าจอคอมพิวเตอร์</w:t>
      </w:r>
    </w:p>
    <w:p w:rsidR="000A312B" w:rsidRPr="000A312B" w:rsidRDefault="000A312B" w:rsidP="000A312B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0A312B">
        <w:rPr>
          <w:b/>
          <w:bCs/>
          <w:u w:val="single"/>
        </w:rPr>
        <w:t>UCSR-00</w:t>
      </w:r>
      <w:r>
        <w:rPr>
          <w:b/>
          <w:bCs/>
          <w:u w:val="single"/>
          <w:lang w:val="en-GB"/>
        </w:rPr>
        <w:t>3</w:t>
      </w:r>
      <w:r w:rsidRPr="000A312B">
        <w:rPr>
          <w:b/>
          <w:bCs/>
          <w:u w:val="single"/>
        </w:rPr>
        <w:t xml:space="preserve">: </w:t>
      </w:r>
      <w:r w:rsidRPr="000A312B">
        <w:rPr>
          <w:rFonts w:hint="cs"/>
          <w:b/>
          <w:bCs/>
          <w:u w:val="single"/>
          <w:cs/>
        </w:rPr>
        <w:t>ระบบจัดการ</w:t>
      </w:r>
      <w:r>
        <w:rPr>
          <w:rFonts w:hint="cs"/>
          <w:b/>
          <w:bCs/>
          <w:u w:val="single"/>
          <w:cs/>
        </w:rPr>
        <w:t>ชั้นเรียน</w:t>
      </w:r>
    </w:p>
    <w:p w:rsidR="000A312B" w:rsidRDefault="0005299E" w:rsidP="000A312B">
      <w:pPr>
        <w:ind w:left="360" w:firstLine="810"/>
        <w:rPr>
          <w:cs/>
          <w:lang w:val="en-GB"/>
        </w:rPr>
      </w:pPr>
      <w:r>
        <w:rPr>
          <w:rFonts w:hint="cs"/>
          <w:cs/>
        </w:rPr>
        <w:t>ระบบสามารถจัดเก็บข้อมูล</w:t>
      </w:r>
      <w:r w:rsidR="000A312B">
        <w:rPr>
          <w:rFonts w:hint="cs"/>
          <w:cs/>
        </w:rPr>
        <w:t xml:space="preserve">การเข้าใช้บริการของสมาชิกแต่ละชั้นเรียนที่เปิดสอน และช่วยให้ผู้บริการสามารถประเมินแนวทางในการพัฒนาธุรกิจได้ ทางทีมพัฒนาจึงได้จัดทำเป็นแผนภาพกิจกรรมของระบบจัดการชั้นเรียนดังรูปที่ </w:t>
      </w:r>
      <w:r w:rsidR="000A312B">
        <w:rPr>
          <w:lang w:val="en-GB"/>
        </w:rPr>
        <w:t xml:space="preserve">4 </w:t>
      </w:r>
    </w:p>
    <w:p w:rsidR="00C97587" w:rsidRPr="007D3130" w:rsidRDefault="007D3130" w:rsidP="00035FE5">
      <w:pPr>
        <w:ind w:firstLine="90"/>
        <w:jc w:val="center"/>
        <w:rPr>
          <w:b/>
          <w:bCs/>
          <w:u w:val="single"/>
          <w:cs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3860800" cy="5282187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ass_management R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136" cy="528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3F" w:rsidRDefault="00930F3F" w:rsidP="00930F3F">
      <w:pPr>
        <w:jc w:val="center"/>
        <w:rPr>
          <w:noProof/>
        </w:rPr>
      </w:pPr>
      <w:bookmarkStart w:id="18" w:name="_Toc432032370"/>
      <w:r>
        <w:rPr>
          <w:cs/>
        </w:rPr>
        <w:t xml:space="preserve">รูปภาพ </w:t>
      </w:r>
      <w:r w:rsidR="0016454A">
        <w:fldChar w:fldCharType="begin"/>
      </w:r>
      <w:r w:rsidR="0016454A">
        <w:instrText xml:space="preserve"> SEQ </w:instrText>
      </w:r>
      <w:r w:rsidR="0016454A">
        <w:rPr>
          <w:cs/>
        </w:rPr>
        <w:instrText xml:space="preserve">รูปภาพ </w:instrText>
      </w:r>
      <w:r w:rsidR="0016454A">
        <w:instrText xml:space="preserve">\* ARABIC </w:instrText>
      </w:r>
      <w:r w:rsidR="0016454A">
        <w:fldChar w:fldCharType="separate"/>
      </w:r>
      <w:r>
        <w:rPr>
          <w:noProof/>
        </w:rPr>
        <w:t>4</w:t>
      </w:r>
      <w:r w:rsidR="0016454A"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แผนภาพกิจกรรมระบบจัดการชั้นเรียน</w:t>
      </w:r>
      <w:bookmarkEnd w:id="18"/>
    </w:p>
    <w:p w:rsidR="00D556C4" w:rsidRPr="006C7D2E" w:rsidRDefault="00D556C4" w:rsidP="00D556C4">
      <w:pPr>
        <w:autoSpaceDE w:val="0"/>
        <w:autoSpaceDN w:val="0"/>
        <w:adjustRightInd w:val="0"/>
        <w:spacing w:after="0" w:line="288" w:lineRule="auto"/>
        <w:ind w:firstLine="360"/>
        <w:rPr>
          <w:color w:val="000000"/>
        </w:rPr>
      </w:pPr>
      <w:r w:rsidRPr="006C7D2E">
        <w:rPr>
          <w:cs/>
        </w:rPr>
        <w:t>เพื่ออธิบายถึง ขั้นตอนใน</w:t>
      </w:r>
      <w:r w:rsidR="00810BBA" w:rsidRPr="006C7D2E">
        <w:rPr>
          <w:cs/>
        </w:rPr>
        <w:t>การจัด</w:t>
      </w:r>
      <w:r w:rsidR="00560836">
        <w:rPr>
          <w:cs/>
        </w:rPr>
        <w:t>การตาราง</w:t>
      </w:r>
      <w:r w:rsidR="00CC494E">
        <w:rPr>
          <w:rFonts w:hint="cs"/>
          <w:cs/>
        </w:rPr>
        <w:t>โปรแกรมการสอน</w:t>
      </w:r>
      <w:r w:rsidR="00491DF6">
        <w:rPr>
          <w:cs/>
        </w:rPr>
        <w:t xml:space="preserve"> </w:t>
      </w:r>
      <w:r w:rsidR="00491DF6">
        <w:rPr>
          <w:rFonts w:hint="cs"/>
          <w:cs/>
        </w:rPr>
        <w:t>ซึ่ง</w:t>
      </w:r>
      <w:r w:rsidRPr="006C7D2E">
        <w:rPr>
          <w:cs/>
        </w:rPr>
        <w:t>ผู้ช่วยฝึกส่วนบุคคลทำการ</w:t>
      </w:r>
      <w:r w:rsidRPr="006C7D2E">
        <w:rPr>
          <w:color w:val="000000"/>
          <w:cs/>
        </w:rPr>
        <w:t xml:space="preserve">เลือกเมนูจัดตารางการสอนส่วนบุคคล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C7D2E">
        <w:rPr>
          <w:color w:val="000000"/>
        </w:rPr>
        <w:t xml:space="preserve">3 </w:t>
      </w:r>
      <w:r w:rsidRPr="006C7D2E">
        <w:rPr>
          <w:color w:val="000000"/>
          <w:cs/>
        </w:rPr>
        <w:t xml:space="preserve">แบบ </w:t>
      </w:r>
    </w:p>
    <w:p w:rsidR="00D556C4" w:rsidRPr="00035EE8" w:rsidRDefault="00D556C4" w:rsidP="00D556C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035EE8">
        <w:rPr>
          <w:color w:val="000000"/>
          <w:cs/>
        </w:rPr>
        <w:lastRenderedPageBreak/>
        <w:t>เพิ่มโปรแกรมการสอน ผู้ช่วยฝึกส่วนบุคคลจะต้องกรอกตารางโปรแกรมการสอน จากนั้นระบบจะบันทึกโปรแกรมการสอนและสร้างตารางเวลา</w:t>
      </w:r>
    </w:p>
    <w:p w:rsidR="00326C71" w:rsidRPr="00035EE8" w:rsidRDefault="00D556C4" w:rsidP="00D556C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035EE8">
        <w:rPr>
          <w:color w:val="000000"/>
          <w:cs/>
        </w:rPr>
        <w:t>แก้ไขโปรแกรมการสอน ผู้ช่วยฝึกส่วนบุคคลจะแก้ไขโปรแกรมการสอน จากนั้นระบบจะแก้ไขตารางและนำเสนอข้อมูล</w:t>
      </w:r>
    </w:p>
    <w:p w:rsidR="004A4E25" w:rsidRPr="00035EE8" w:rsidRDefault="00D556C4" w:rsidP="00A93D5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035EE8">
        <w:rPr>
          <w:color w:val="000000"/>
          <w:cs/>
        </w:rPr>
        <w:t>ลงเวลาและจำนวนสมาชิก เมื่อเริ่มเรียนผู้ช่วยฝึกส่วนบุคคลจะกรอกจำนวนสมาชิกที่เข้า</w:t>
      </w:r>
      <w:r w:rsidR="003B3DD6" w:rsidRPr="00035EE8">
        <w:rPr>
          <w:color w:val="000000"/>
          <w:cs/>
        </w:rPr>
        <w:t>เรียน จากนั้นระบบจะจัดเก็บตารางการทำงานของผู้ช่วยฝึกส่วนบุคคล และจำนวนสมาชิกที่เข้าเรียน</w:t>
      </w:r>
    </w:p>
    <w:p w:rsidR="00CB76F4" w:rsidRDefault="009C1D12" w:rsidP="00A93D57">
      <w:pPr>
        <w:pStyle w:val="ListParagraph"/>
        <w:autoSpaceDE w:val="0"/>
        <w:autoSpaceDN w:val="0"/>
        <w:adjustRightInd w:val="0"/>
        <w:spacing w:after="240" w:line="288" w:lineRule="auto"/>
        <w:ind w:left="360" w:firstLine="360"/>
        <w:rPr>
          <w:rFonts w:hint="cs"/>
          <w:color w:val="000000"/>
        </w:rPr>
      </w:pPr>
      <w:r w:rsidRPr="00035EE8">
        <w:rPr>
          <w:color w:val="000000"/>
          <w:cs/>
        </w:rPr>
        <w:t>ทั้งนี้ทางทีมพัฒนาได้ทำการเก็บรวบรวมความต้องการของระบบจัดการชั้นเรียน เพื่อให้เข้าใจในการทำงานของ</w:t>
      </w:r>
    </w:p>
    <w:p w:rsidR="00A93D57" w:rsidRPr="00CB76F4" w:rsidRDefault="009C1D12" w:rsidP="00CB76F4">
      <w:pPr>
        <w:autoSpaceDE w:val="0"/>
        <w:autoSpaceDN w:val="0"/>
        <w:adjustRightInd w:val="0"/>
        <w:spacing w:after="240" w:line="288" w:lineRule="auto"/>
        <w:ind w:firstLine="360"/>
        <w:rPr>
          <w:color w:val="000000"/>
          <w:lang w:val="en-GB"/>
        </w:rPr>
      </w:pPr>
      <w:r w:rsidRPr="00CB76F4">
        <w:rPr>
          <w:color w:val="000000"/>
          <w:cs/>
        </w:rPr>
        <w:t>ระบบนี้มากขึ้นจึงได้จัดทำเป็นคำอธิบาย</w:t>
      </w:r>
      <w:proofErr w:type="spellStart"/>
      <w:r w:rsidR="00CA5A37" w:rsidRPr="00CB76F4">
        <w:rPr>
          <w:color w:val="000000"/>
          <w:cs/>
        </w:rPr>
        <w:t>ยูสเคส</w:t>
      </w:r>
      <w:proofErr w:type="spellEnd"/>
      <w:r w:rsidR="00CA5A37" w:rsidRPr="00CB76F4">
        <w:rPr>
          <w:color w:val="000000"/>
          <w:cs/>
        </w:rPr>
        <w:t xml:space="preserve"> โดยอ้างอิงแผนภาพ</w:t>
      </w:r>
      <w:proofErr w:type="spellStart"/>
      <w:r w:rsidR="00CA5A37" w:rsidRPr="00CB76F4">
        <w:rPr>
          <w:color w:val="000000"/>
          <w:cs/>
        </w:rPr>
        <w:t>ยูสเค</w:t>
      </w:r>
      <w:proofErr w:type="spellEnd"/>
      <w:r w:rsidR="00CA5A37" w:rsidRPr="00CB76F4">
        <w:rPr>
          <w:color w:val="000000"/>
          <w:cs/>
        </w:rPr>
        <w:t>ส</w:t>
      </w:r>
      <w:r w:rsidRPr="00CB76F4">
        <w:rPr>
          <w:color w:val="000000"/>
          <w:cs/>
        </w:rPr>
        <w:t xml:space="preserve">รูปที่ </w:t>
      </w:r>
      <w:r w:rsidRPr="00CB76F4">
        <w:rPr>
          <w:color w:val="000000"/>
          <w:lang w:val="en-GB"/>
        </w:rPr>
        <w:t xml:space="preserve">1 </w:t>
      </w:r>
      <w:r w:rsidRPr="00CB76F4">
        <w:rPr>
          <w:color w:val="000000"/>
          <w:cs/>
          <w:lang w:val="en-GB"/>
        </w:rPr>
        <w:t>แผนภาพ</w:t>
      </w:r>
      <w:proofErr w:type="spellStart"/>
      <w:r w:rsidRPr="00CB76F4">
        <w:rPr>
          <w:color w:val="000000"/>
          <w:cs/>
          <w:lang w:val="en-GB"/>
        </w:rPr>
        <w:t>ยูสเคสระบบงาน</w:t>
      </w:r>
      <w:proofErr w:type="spellEnd"/>
      <w:r w:rsidRPr="00CB76F4">
        <w:rPr>
          <w:color w:val="000000"/>
          <w:cs/>
          <w:lang w:val="en-GB"/>
        </w:rPr>
        <w:t>ใหม่</w:t>
      </w:r>
    </w:p>
    <w:p w:rsidR="00A93D57" w:rsidRPr="003218AD" w:rsidRDefault="00A93D57" w:rsidP="00A93D57">
      <w:pPr>
        <w:pStyle w:val="ListParagraph"/>
        <w:autoSpaceDE w:val="0"/>
        <w:autoSpaceDN w:val="0"/>
        <w:adjustRightInd w:val="0"/>
        <w:spacing w:line="288" w:lineRule="auto"/>
        <w:ind w:left="360" w:firstLine="360"/>
        <w:rPr>
          <w:b/>
          <w:bCs/>
          <w:color w:val="000000"/>
        </w:rPr>
      </w:pPr>
      <w:r>
        <w:rPr>
          <w:rFonts w:ascii="Cordia New" w:hAnsi="Cordia New" w:cs="Cordia New"/>
          <w:b/>
          <w:bCs/>
          <w:color w:val="000000"/>
          <w:cs/>
        </w:rPr>
        <w:tab/>
      </w:r>
      <w:r>
        <w:rPr>
          <w:rFonts w:ascii="Cordia New" w:hAnsi="Cordia New" w:cs="Cordia New"/>
          <w:b/>
          <w:bCs/>
          <w:color w:val="000000"/>
          <w:cs/>
        </w:rPr>
        <w:tab/>
      </w:r>
      <w:r>
        <w:rPr>
          <w:rFonts w:ascii="Cordia New" w:hAnsi="Cordia New" w:cs="Cordia New"/>
          <w:b/>
          <w:bCs/>
          <w:color w:val="000000"/>
          <w:cs/>
        </w:rPr>
        <w:tab/>
      </w:r>
      <w:r>
        <w:rPr>
          <w:rFonts w:ascii="Cordia New" w:hAnsi="Cordia New" w:cs="Cordia New"/>
          <w:b/>
          <w:bCs/>
          <w:color w:val="000000"/>
          <w:cs/>
        </w:rPr>
        <w:tab/>
      </w:r>
      <w:r>
        <w:rPr>
          <w:rFonts w:ascii="Cordia New" w:hAnsi="Cordia New" w:cs="Cordia New"/>
          <w:b/>
          <w:bCs/>
          <w:color w:val="000000"/>
        </w:rPr>
        <w:tab/>
      </w:r>
      <w:r>
        <w:rPr>
          <w:rFonts w:ascii="Cordia New" w:hAnsi="Cordia New" w:cs="Cordia New"/>
          <w:b/>
          <w:bCs/>
          <w:color w:val="000000"/>
        </w:rPr>
        <w:tab/>
      </w:r>
      <w:r>
        <w:rPr>
          <w:rFonts w:ascii="Cordia New" w:hAnsi="Cordia New" w:cs="Cordia New"/>
          <w:b/>
          <w:bCs/>
          <w:color w:val="000000"/>
        </w:rPr>
        <w:tab/>
      </w:r>
      <w:r>
        <w:rPr>
          <w:rFonts w:ascii="Cordia New" w:hAnsi="Cordia New" w:cs="Cordia New"/>
          <w:b/>
          <w:bCs/>
          <w:color w:val="000000"/>
        </w:rPr>
        <w:tab/>
      </w:r>
      <w:r w:rsidR="0020424E">
        <w:rPr>
          <w:rFonts w:ascii="Cordia New" w:hAnsi="Cordia New" w:cs="Cordia New"/>
          <w:b/>
          <w:bCs/>
          <w:color w:val="000000"/>
        </w:rPr>
        <w:t xml:space="preserve">          </w:t>
      </w:r>
      <w:r w:rsidRPr="003218AD">
        <w:rPr>
          <w:b/>
          <w:bCs/>
          <w:color w:val="000000"/>
          <w:cs/>
        </w:rPr>
        <w:t xml:space="preserve">เวอร์ชัน </w:t>
      </w:r>
      <w:r w:rsidRPr="003218AD">
        <w:rPr>
          <w:b/>
          <w:bCs/>
          <w:color w:val="000000"/>
        </w:rPr>
        <w:t xml:space="preserve">: </w:t>
      </w:r>
      <w:r w:rsidRPr="003218AD">
        <w:rPr>
          <w:b/>
          <w:bCs/>
          <w:color w:val="000000"/>
          <w:lang w:val="en-GB"/>
        </w:rPr>
        <w:t>1.00</w:t>
      </w:r>
    </w:p>
    <w:p w:rsidR="00A93D57" w:rsidRPr="003218AD" w:rsidRDefault="0094731C" w:rsidP="007E3904">
      <w:pPr>
        <w:autoSpaceDE w:val="0"/>
        <w:autoSpaceDN w:val="0"/>
        <w:adjustRightInd w:val="0"/>
        <w:spacing w:after="0" w:line="288" w:lineRule="auto"/>
        <w:rPr>
          <w:b/>
          <w:bCs/>
          <w:color w:val="000000"/>
        </w:rPr>
      </w:pPr>
      <w:r w:rsidRPr="003218AD">
        <w:rPr>
          <w:b/>
          <w:bCs/>
          <w:color w:val="000000"/>
          <w:cs/>
        </w:rPr>
        <w:t>คำ</w:t>
      </w:r>
      <w:r w:rsidR="00A93D57" w:rsidRPr="003218AD">
        <w:rPr>
          <w:b/>
          <w:bCs/>
          <w:color w:val="000000"/>
          <w:cs/>
        </w:rPr>
        <w:t>อธิบาย</w:t>
      </w:r>
      <w:proofErr w:type="spellStart"/>
      <w:r w:rsidR="00A93D57" w:rsidRPr="003218AD">
        <w:rPr>
          <w:b/>
          <w:bCs/>
          <w:color w:val="000000"/>
          <w:cs/>
        </w:rPr>
        <w:t>ยูสเคสระบบ</w:t>
      </w:r>
      <w:proofErr w:type="spellEnd"/>
      <w:r w:rsidR="00A93D57" w:rsidRPr="003218AD">
        <w:rPr>
          <w:b/>
          <w:bCs/>
          <w:color w:val="000000"/>
          <w:cs/>
        </w:rPr>
        <w:t>จัดการชั้นเรียน</w:t>
      </w:r>
      <w:r w:rsidR="00A93D57" w:rsidRPr="003218AD">
        <w:rPr>
          <w:b/>
          <w:bCs/>
          <w:color w:val="000000"/>
        </w:rPr>
        <w:tab/>
      </w:r>
      <w:r w:rsidR="00A93D57" w:rsidRPr="003218AD">
        <w:rPr>
          <w:b/>
          <w:bCs/>
          <w:color w:val="000000"/>
        </w:rPr>
        <w:tab/>
      </w:r>
      <w:r w:rsidR="00A93D57" w:rsidRPr="003218AD">
        <w:rPr>
          <w:b/>
          <w:bCs/>
          <w:color w:val="000000"/>
        </w:rPr>
        <w:tab/>
        <w:t xml:space="preserve">                     </w:t>
      </w:r>
      <w:r w:rsidR="007E3904" w:rsidRPr="003218AD">
        <w:rPr>
          <w:b/>
          <w:bCs/>
          <w:color w:val="000000"/>
        </w:rPr>
        <w:t xml:space="preserve">            </w:t>
      </w:r>
      <w:r w:rsidR="00A93D57" w:rsidRPr="003218AD">
        <w:rPr>
          <w:b/>
          <w:bCs/>
          <w:color w:val="000000"/>
          <w:cs/>
        </w:rPr>
        <w:t xml:space="preserve">สร้างเมื่อ </w:t>
      </w:r>
      <w:r w:rsidR="00A93D57" w:rsidRPr="003218AD">
        <w:rPr>
          <w:b/>
          <w:bCs/>
          <w:color w:val="000000"/>
          <w:lang w:val="en-GB"/>
        </w:rPr>
        <w:t xml:space="preserve">: </w:t>
      </w:r>
      <w:r w:rsidR="00A93D57" w:rsidRPr="003218AD">
        <w:rPr>
          <w:b/>
          <w:bCs/>
          <w:color w:val="000000"/>
        </w:rPr>
        <w:t>10/08/2015</w:t>
      </w:r>
    </w:p>
    <w:tbl>
      <w:tblPr>
        <w:tblStyle w:val="GridTableLight"/>
        <w:tblW w:w="9445" w:type="dxa"/>
        <w:tblLook w:val="04A0" w:firstRow="1" w:lastRow="0" w:firstColumn="1" w:lastColumn="0" w:noHBand="0" w:noVBand="1"/>
      </w:tblPr>
      <w:tblGrid>
        <w:gridCol w:w="2875"/>
        <w:gridCol w:w="3780"/>
        <w:gridCol w:w="2790"/>
      </w:tblGrid>
      <w:tr w:rsidR="002C65E1" w:rsidRPr="003218AD" w:rsidTr="007E3904">
        <w:trPr>
          <w:trHeight w:val="454"/>
        </w:trPr>
        <w:tc>
          <w:tcPr>
            <w:tcW w:w="2875" w:type="dxa"/>
          </w:tcPr>
          <w:p w:rsidR="002C65E1" w:rsidRPr="003218AD" w:rsidRDefault="002C65E1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ชื่อ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2C65E1" w:rsidRPr="003218AD" w:rsidRDefault="002C65E1" w:rsidP="004A4E25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ระบบจัดการชั้นเรียน</w:t>
            </w:r>
          </w:p>
        </w:tc>
        <w:tc>
          <w:tcPr>
            <w:tcW w:w="2790" w:type="dxa"/>
            <w:vMerge w:val="restart"/>
          </w:tcPr>
          <w:p w:rsidR="002C65E1" w:rsidRPr="003218AD" w:rsidRDefault="002C65E1" w:rsidP="002C65E1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ประเภท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</w:p>
          <w:p w:rsidR="002C65E1" w:rsidRPr="003218AD" w:rsidRDefault="002C65E1" w:rsidP="002C65E1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ความต้องการทางธุรกิ</w:t>
            </w:r>
            <w:r w:rsidRPr="003218AD">
              <w:rPr>
                <w:color w:val="000000"/>
                <w:cs/>
              </w:rPr>
              <w:t>จ</w:t>
            </w:r>
            <w:r w:rsidR="0094731C" w:rsidRPr="003218AD">
              <w:rPr>
                <w:color w:val="000000"/>
              </w:rPr>
              <w:t xml:space="preserve">     </w:t>
            </w:r>
          </w:p>
          <w:p w:rsidR="002C65E1" w:rsidRPr="003218AD" w:rsidRDefault="002C65E1" w:rsidP="002C65E1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color w:val="000000"/>
                <w:cs/>
                <w:lang w:val="en-GB"/>
              </w:rPr>
              <w:t>ออกแบบระบบ</w:t>
            </w:r>
            <w:r w:rsidR="0094731C" w:rsidRPr="003218AD">
              <w:rPr>
                <w:color w:val="000000"/>
                <w:lang w:val="en-GB"/>
              </w:rPr>
              <w:t xml:space="preserve">                  </w:t>
            </w:r>
            <w:r w:rsidR="0094731C" w:rsidRPr="003218AD">
              <w:rPr>
                <w:color w:val="000000"/>
              </w:rPr>
              <w:t>√</w:t>
            </w:r>
          </w:p>
        </w:tc>
      </w:tr>
      <w:tr w:rsidR="002C65E1" w:rsidRPr="003218AD" w:rsidTr="007E3904">
        <w:trPr>
          <w:trHeight w:val="468"/>
        </w:trPr>
        <w:tc>
          <w:tcPr>
            <w:tcW w:w="2875" w:type="dxa"/>
          </w:tcPr>
          <w:p w:rsidR="002C65E1" w:rsidRPr="003218AD" w:rsidRDefault="002C65E1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>หมายเลข</w:t>
            </w:r>
            <w:proofErr w:type="spellStart"/>
            <w:r w:rsidRPr="003218AD">
              <w:rPr>
                <w:b/>
                <w:bCs/>
                <w:color w:val="000000"/>
                <w:cs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2C65E1" w:rsidRPr="003218AD" w:rsidRDefault="002C65E1" w:rsidP="004A4E25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  <w:r w:rsidRPr="003218AD">
              <w:t>UCSR-00</w:t>
            </w:r>
            <w:r w:rsidRPr="003218AD">
              <w:rPr>
                <w:lang w:val="en-GB"/>
              </w:rPr>
              <w:t>3</w:t>
            </w:r>
          </w:p>
        </w:tc>
        <w:tc>
          <w:tcPr>
            <w:tcW w:w="2790" w:type="dxa"/>
            <w:vMerge/>
            <w:vAlign w:val="center"/>
          </w:tcPr>
          <w:p w:rsidR="002C65E1" w:rsidRPr="003218AD" w:rsidRDefault="002C65E1" w:rsidP="002C65E1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</w:p>
        </w:tc>
      </w:tr>
      <w:tr w:rsidR="002C65E1" w:rsidRPr="003218AD" w:rsidTr="007E3904">
        <w:trPr>
          <w:trHeight w:val="454"/>
        </w:trPr>
        <w:tc>
          <w:tcPr>
            <w:tcW w:w="2875" w:type="dxa"/>
          </w:tcPr>
          <w:p w:rsidR="002C65E1" w:rsidRPr="003218AD" w:rsidRDefault="002C65E1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สร้างโดย </w:t>
            </w:r>
            <w:r w:rsidRPr="003218AD"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2C65E1" w:rsidRPr="003218AD" w:rsidRDefault="002C65E1" w:rsidP="004A4E25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  <w:proofErr w:type="spellStart"/>
            <w:r w:rsidRPr="003218AD">
              <w:rPr>
                <w:color w:val="000000"/>
                <w:cs/>
                <w:lang w:val="en-GB"/>
              </w:rPr>
              <w:t>สุพัตรา</w:t>
            </w:r>
            <w:proofErr w:type="spellEnd"/>
            <w:r w:rsidRPr="003218AD">
              <w:rPr>
                <w:color w:val="000000"/>
                <w:cs/>
                <w:lang w:val="en-GB"/>
              </w:rPr>
              <w:t xml:space="preserve"> อินศรี</w:t>
            </w:r>
          </w:p>
        </w:tc>
        <w:tc>
          <w:tcPr>
            <w:tcW w:w="2790" w:type="dxa"/>
            <w:vMerge/>
          </w:tcPr>
          <w:p w:rsidR="002C65E1" w:rsidRPr="003218AD" w:rsidRDefault="002C65E1" w:rsidP="002C65E1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2C65E1" w:rsidRPr="003218AD" w:rsidTr="007E3904">
        <w:trPr>
          <w:trHeight w:val="454"/>
        </w:trPr>
        <w:tc>
          <w:tcPr>
            <w:tcW w:w="2875" w:type="dxa"/>
          </w:tcPr>
          <w:p w:rsidR="002C65E1" w:rsidRPr="003218AD" w:rsidRDefault="002C65E1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ผู้เกี่ยวข้อง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2C65E1" w:rsidRPr="003218AD" w:rsidRDefault="002C65E1" w:rsidP="004A4E25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  <w:r w:rsidRPr="003218AD">
              <w:rPr>
                <w:color w:val="000000"/>
                <w:cs/>
                <w:lang w:val="en-GB"/>
              </w:rPr>
              <w:t>ผู้บริหาร และผู้ช่วยฝึกส่วนบุคคล</w:t>
            </w:r>
          </w:p>
        </w:tc>
        <w:tc>
          <w:tcPr>
            <w:tcW w:w="2790" w:type="dxa"/>
            <w:vMerge/>
          </w:tcPr>
          <w:p w:rsidR="002C65E1" w:rsidRPr="003218AD" w:rsidRDefault="002C65E1" w:rsidP="002C65E1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4A4E25" w:rsidRPr="003218AD" w:rsidTr="007E3904">
        <w:trPr>
          <w:trHeight w:val="468"/>
        </w:trPr>
        <w:tc>
          <w:tcPr>
            <w:tcW w:w="2875" w:type="dxa"/>
          </w:tcPr>
          <w:p w:rsidR="004A4E25" w:rsidRPr="003218AD" w:rsidRDefault="00A93D57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4A4E25" w:rsidRPr="003218AD" w:rsidRDefault="009D413A" w:rsidP="004A4E25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  <w:r w:rsidRPr="003218AD">
              <w:rPr>
                <w:color w:val="000000"/>
                <w:cs/>
                <w:lang w:val="en-GB"/>
              </w:rPr>
              <w:t xml:space="preserve">บันทึกการเข้าชั้นเรียน จัดการตารางโปรแกรมการสอน </w:t>
            </w:r>
            <w:r w:rsidR="0020424E" w:rsidRPr="003218AD">
              <w:rPr>
                <w:color w:val="000000"/>
                <w:cs/>
                <w:lang w:val="en-GB"/>
              </w:rPr>
              <w:t>จัดการข้อมูลผู้ฝึกสอน และเรียกดูข้อมูลผู้ฝึกสอน</w:t>
            </w:r>
          </w:p>
        </w:tc>
      </w:tr>
      <w:tr w:rsidR="004A4E25" w:rsidRPr="003218AD" w:rsidTr="007E3904">
        <w:trPr>
          <w:trHeight w:val="454"/>
        </w:trPr>
        <w:tc>
          <w:tcPr>
            <w:tcW w:w="2875" w:type="dxa"/>
          </w:tcPr>
          <w:p w:rsidR="004A4E25" w:rsidRPr="003218AD" w:rsidRDefault="00A93D57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ตัวกระตุ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4A4E25" w:rsidRPr="003218AD" w:rsidRDefault="009D413A" w:rsidP="004A4E25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ผู้ช่วยฝึกสอนต้องการจัดการตาราง</w:t>
            </w:r>
            <w:r w:rsidRPr="003218AD">
              <w:rPr>
                <w:color w:val="000000"/>
                <w:cs/>
              </w:rPr>
              <w:t>โปรแกรมการสอน</w:t>
            </w:r>
          </w:p>
        </w:tc>
      </w:tr>
      <w:tr w:rsidR="00A93D57" w:rsidRPr="003218AD" w:rsidTr="007E3904">
        <w:trPr>
          <w:trHeight w:val="468"/>
        </w:trPr>
        <w:tc>
          <w:tcPr>
            <w:tcW w:w="2875" w:type="dxa"/>
          </w:tcPr>
          <w:p w:rsidR="00A93D57" w:rsidRPr="003218AD" w:rsidRDefault="00A93D57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5B0211" w:rsidRPr="003218AD" w:rsidRDefault="0020424E" w:rsidP="0020424E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 w:rsidRPr="003218AD">
              <w:rPr>
                <w:color w:val="000000"/>
                <w:lang w:val="en-GB"/>
              </w:rPr>
              <w:t>-</w:t>
            </w:r>
          </w:p>
        </w:tc>
      </w:tr>
      <w:tr w:rsidR="00A93D57" w:rsidRPr="003218AD" w:rsidTr="007E3904">
        <w:trPr>
          <w:trHeight w:val="454"/>
        </w:trPr>
        <w:tc>
          <w:tcPr>
            <w:tcW w:w="2875" w:type="dxa"/>
          </w:tcPr>
          <w:p w:rsidR="00A93D57" w:rsidRPr="003218AD" w:rsidRDefault="00A93D57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20424E" w:rsidRPr="003218AD" w:rsidRDefault="0020424E" w:rsidP="0020424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 w:rsidRPr="003218AD">
              <w:rPr>
                <w:color w:val="000000"/>
                <w:cs/>
                <w:lang w:val="en-GB"/>
              </w:rPr>
              <w:t>ผู้</w:t>
            </w:r>
            <w:r w:rsidRPr="003218AD">
              <w:rPr>
                <w:color w:val="000000"/>
                <w:cs/>
              </w:rPr>
              <w:t>ช่วยฝึกส่วนบุคคลเลือกเมนูจัดการชั้นเรียนระบบทำการตรวจสอบสิทธิ์ในการเข้าใช้งาน</w:t>
            </w:r>
          </w:p>
          <w:p w:rsidR="0020424E" w:rsidRPr="003218AD" w:rsidRDefault="0020424E" w:rsidP="0020424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 w:rsidRPr="003218AD">
              <w:rPr>
                <w:color w:val="000000"/>
                <w:cs/>
                <w:lang w:val="en-GB"/>
              </w:rPr>
              <w:t>ผู้</w:t>
            </w:r>
            <w:r w:rsidRPr="003218AD">
              <w:rPr>
                <w:color w:val="000000"/>
                <w:cs/>
              </w:rPr>
              <w:t>ช่วยฝึกส่วนบุคคลบันทึกการเข้าชั้นเรียน</w:t>
            </w:r>
          </w:p>
          <w:p w:rsidR="0020424E" w:rsidRPr="003218AD" w:rsidRDefault="0020424E" w:rsidP="0020424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 w:rsidRPr="003218AD">
              <w:rPr>
                <w:color w:val="000000"/>
                <w:cs/>
              </w:rPr>
              <w:t>ผู้ช่วยฝึกสอนจัดตารางโปรแกรมการสอน</w:t>
            </w:r>
          </w:p>
          <w:p w:rsidR="0020424E" w:rsidRPr="003218AD" w:rsidRDefault="0020424E" w:rsidP="0020424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 w:rsidRPr="003218AD">
              <w:rPr>
                <w:color w:val="000000"/>
                <w:cs/>
              </w:rPr>
              <w:t>ผู้ช่วยฝึกสอนจัดการข้อมูลผู้ช่วยฝึกสอน</w:t>
            </w:r>
          </w:p>
          <w:p w:rsidR="00A93D57" w:rsidRPr="003218AD" w:rsidRDefault="0020424E" w:rsidP="0020424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 w:rsidRPr="003218AD">
              <w:rPr>
                <w:color w:val="000000"/>
                <w:cs/>
              </w:rPr>
              <w:t>ผู้ช่วยฝึกสอนเรียกดูข้อมูลผู้ช่วยฝึกสอน</w:t>
            </w:r>
          </w:p>
        </w:tc>
      </w:tr>
      <w:tr w:rsidR="00A93D57" w:rsidRPr="003218AD" w:rsidTr="0020424E">
        <w:trPr>
          <w:trHeight w:val="440"/>
        </w:trPr>
        <w:tc>
          <w:tcPr>
            <w:tcW w:w="2875" w:type="dxa"/>
          </w:tcPr>
          <w:p w:rsidR="00A93D57" w:rsidRPr="003218AD" w:rsidRDefault="00A93D57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3218AD">
              <w:rPr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A93D57" w:rsidRPr="003218AD" w:rsidRDefault="0020424E" w:rsidP="004A4E25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  <w:r w:rsidRPr="003218AD">
              <w:rPr>
                <w:color w:val="000000"/>
                <w:lang w:val="en-GB"/>
              </w:rPr>
              <w:t>-</w:t>
            </w:r>
          </w:p>
        </w:tc>
      </w:tr>
    </w:tbl>
    <w:p w:rsidR="0097016C" w:rsidRPr="003218AD" w:rsidRDefault="0097016C" w:rsidP="0097016C">
      <w:pPr>
        <w:pStyle w:val="Caption"/>
        <w:jc w:val="center"/>
        <w:rPr>
          <w:b w:val="0"/>
          <w:bCs w:val="0"/>
        </w:rPr>
      </w:pPr>
      <w:r w:rsidRPr="003218AD">
        <w:rPr>
          <w:b w:val="0"/>
          <w:bCs w:val="0"/>
          <w:cs/>
        </w:rPr>
        <w:t>ตาราง</w:t>
      </w:r>
      <w:r w:rsidRPr="003218AD">
        <w:rPr>
          <w:b w:val="0"/>
          <w:bCs w:val="0"/>
        </w:rPr>
        <w:t xml:space="preserve"> </w:t>
      </w:r>
      <w:r w:rsidRPr="003218AD">
        <w:rPr>
          <w:b w:val="0"/>
          <w:bCs w:val="0"/>
          <w:cs/>
        </w:rPr>
        <w:fldChar w:fldCharType="begin"/>
      </w:r>
      <w:r w:rsidRPr="003218AD">
        <w:rPr>
          <w:b w:val="0"/>
          <w:bCs w:val="0"/>
          <w:cs/>
        </w:rPr>
        <w:instrText xml:space="preserve"> </w:instrText>
      </w:r>
      <w:r w:rsidRPr="003218AD">
        <w:rPr>
          <w:b w:val="0"/>
          <w:bCs w:val="0"/>
        </w:rPr>
        <w:instrText xml:space="preserve">SEQ </w:instrText>
      </w:r>
      <w:r w:rsidRPr="003218AD">
        <w:rPr>
          <w:b w:val="0"/>
          <w:bCs w:val="0"/>
          <w:cs/>
        </w:rPr>
        <w:instrText xml:space="preserve">ตาราง </w:instrText>
      </w:r>
      <w:r w:rsidRPr="003218AD">
        <w:rPr>
          <w:b w:val="0"/>
          <w:bCs w:val="0"/>
        </w:rPr>
        <w:instrText>\* ARABIC</w:instrText>
      </w:r>
      <w:r w:rsidRPr="003218AD">
        <w:rPr>
          <w:b w:val="0"/>
          <w:bCs w:val="0"/>
          <w:cs/>
        </w:rPr>
        <w:instrText xml:space="preserve"> </w:instrText>
      </w:r>
      <w:r w:rsidRPr="003218AD">
        <w:rPr>
          <w:b w:val="0"/>
          <w:bCs w:val="0"/>
          <w:cs/>
        </w:rPr>
        <w:fldChar w:fldCharType="separate"/>
      </w:r>
      <w:r w:rsidRPr="003218AD">
        <w:rPr>
          <w:b w:val="0"/>
          <w:bCs w:val="0"/>
          <w:noProof/>
          <w:cs/>
        </w:rPr>
        <w:t>2</w:t>
      </w:r>
      <w:r w:rsidRPr="003218AD">
        <w:rPr>
          <w:b w:val="0"/>
          <w:bCs w:val="0"/>
          <w:cs/>
        </w:rPr>
        <w:fldChar w:fldCharType="end"/>
      </w:r>
      <w:r w:rsidRPr="003218AD">
        <w:rPr>
          <w:b w:val="0"/>
          <w:bCs w:val="0"/>
          <w:cs/>
        </w:rPr>
        <w:t xml:space="preserve"> คำอธิบาย</w:t>
      </w:r>
      <w:proofErr w:type="spellStart"/>
      <w:r w:rsidRPr="003218AD">
        <w:rPr>
          <w:b w:val="0"/>
          <w:bCs w:val="0"/>
          <w:cs/>
        </w:rPr>
        <w:t>ยูสเคสระบบ</w:t>
      </w:r>
      <w:proofErr w:type="spellEnd"/>
      <w:r w:rsidRPr="003218AD">
        <w:rPr>
          <w:b w:val="0"/>
          <w:bCs w:val="0"/>
          <w:cs/>
        </w:rPr>
        <w:t>จัดการชั้นเรียน</w:t>
      </w:r>
    </w:p>
    <w:p w:rsidR="004A4E25" w:rsidRDefault="004A4E25" w:rsidP="004A4E25">
      <w:pPr>
        <w:pStyle w:val="ListParagraph"/>
        <w:autoSpaceDE w:val="0"/>
        <w:autoSpaceDN w:val="0"/>
        <w:adjustRightInd w:val="0"/>
        <w:spacing w:line="288" w:lineRule="auto"/>
        <w:ind w:left="360" w:firstLine="360"/>
        <w:rPr>
          <w:rFonts w:ascii="Cordia New" w:hAnsi="Cordia New" w:cs="Cordia New"/>
          <w:color w:val="000000"/>
          <w:lang w:val="en-GB"/>
        </w:rPr>
      </w:pPr>
    </w:p>
    <w:p w:rsidR="0020424E" w:rsidRDefault="0020424E" w:rsidP="004A4E25">
      <w:pPr>
        <w:pStyle w:val="ListParagraph"/>
        <w:autoSpaceDE w:val="0"/>
        <w:autoSpaceDN w:val="0"/>
        <w:adjustRightInd w:val="0"/>
        <w:spacing w:line="288" w:lineRule="auto"/>
        <w:ind w:left="360" w:firstLine="360"/>
        <w:rPr>
          <w:rFonts w:ascii="Cordia New" w:hAnsi="Cordia New" w:cs="Cordia New"/>
          <w:color w:val="000000"/>
          <w:lang w:val="en-GB"/>
        </w:rPr>
      </w:pPr>
    </w:p>
    <w:p w:rsidR="0020424E" w:rsidRPr="00035F11" w:rsidRDefault="0020424E" w:rsidP="00035F11">
      <w:pPr>
        <w:autoSpaceDE w:val="0"/>
        <w:autoSpaceDN w:val="0"/>
        <w:adjustRightInd w:val="0"/>
        <w:spacing w:line="288" w:lineRule="auto"/>
        <w:rPr>
          <w:rFonts w:ascii="Cordia New" w:hAnsi="Cordia New" w:cs="Cordia New" w:hint="cs"/>
          <w:color w:val="000000"/>
          <w:cs/>
          <w:lang w:val="en-GB"/>
        </w:rPr>
      </w:pPr>
    </w:p>
    <w:p w:rsidR="000E5CB1" w:rsidRDefault="000E5CB1" w:rsidP="000E5CB1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0A312B">
        <w:rPr>
          <w:b/>
          <w:bCs/>
          <w:u w:val="single"/>
        </w:rPr>
        <w:lastRenderedPageBreak/>
        <w:t>UCSR-00</w:t>
      </w:r>
      <w:r w:rsidR="006F1022">
        <w:rPr>
          <w:b/>
          <w:bCs/>
          <w:u w:val="single"/>
          <w:lang w:val="en-GB"/>
        </w:rPr>
        <w:t>4</w:t>
      </w:r>
      <w:r w:rsidRPr="000A312B">
        <w:rPr>
          <w:b/>
          <w:bCs/>
          <w:u w:val="single"/>
        </w:rPr>
        <w:t xml:space="preserve">: </w:t>
      </w:r>
      <w:r w:rsidRPr="000A312B">
        <w:rPr>
          <w:rFonts w:hint="cs"/>
          <w:b/>
          <w:bCs/>
          <w:u w:val="single"/>
          <w:cs/>
        </w:rPr>
        <w:t>ระบบจัดการ</w:t>
      </w:r>
      <w:r>
        <w:rPr>
          <w:rFonts w:hint="cs"/>
          <w:b/>
          <w:bCs/>
          <w:u w:val="single"/>
          <w:cs/>
        </w:rPr>
        <w:t>สินค้าคงกลัง</w:t>
      </w:r>
    </w:p>
    <w:p w:rsidR="000E5CB1" w:rsidRPr="006F1022" w:rsidRDefault="000E5CB1" w:rsidP="004F1F36">
      <w:pPr>
        <w:pStyle w:val="ListParagraph"/>
        <w:tabs>
          <w:tab w:val="left" w:pos="630"/>
        </w:tabs>
        <w:ind w:left="360" w:firstLine="810"/>
      </w:pPr>
      <w:r>
        <w:rPr>
          <w:rFonts w:hint="cs"/>
          <w:cs/>
        </w:rPr>
        <w:t>ระบบสามารถตรวจสอบข้อมูลยอดขายของสินค้าที่จัดจำหน่าย และรายละเอียดจำนวนสินค้าที่มีการนำเข้าคลังสินค้</w:t>
      </w:r>
      <w:r w:rsidR="006F1022">
        <w:rPr>
          <w:rFonts w:hint="cs"/>
          <w:cs/>
        </w:rPr>
        <w:t xml:space="preserve">า ทางทีมพัฒนาจึงได้จัดทำเป็นแผนภาพกิจกรรมของระบบจัดการสินค้าคงคลังรูปที่ </w:t>
      </w:r>
      <w:r w:rsidR="006F1022">
        <w:rPr>
          <w:lang w:val="en-GB"/>
        </w:rPr>
        <w:t>5</w:t>
      </w:r>
    </w:p>
    <w:p w:rsidR="0037021C" w:rsidRDefault="0037021C" w:rsidP="0005018E">
      <w:pPr>
        <w:jc w:val="center"/>
      </w:pPr>
    </w:p>
    <w:p w:rsidR="0005018E" w:rsidRDefault="0005018E" w:rsidP="0005018E">
      <w:pPr>
        <w:jc w:val="center"/>
      </w:pPr>
    </w:p>
    <w:p w:rsidR="0005018E" w:rsidRDefault="0005018E" w:rsidP="0005018E">
      <w:pPr>
        <w:jc w:val="center"/>
        <w:rPr>
          <w:noProof/>
        </w:rPr>
      </w:pPr>
      <w:r w:rsidRPr="0005018E">
        <w:rPr>
          <w:rFonts w:hint="cs"/>
          <w:highlight w:val="yellow"/>
          <w:cs/>
        </w:rPr>
        <w:t>รู</w:t>
      </w:r>
      <w:r w:rsidRPr="0005018E">
        <w:rPr>
          <w:highlight w:val="yellow"/>
          <w:cs/>
        </w:rPr>
        <w:t xml:space="preserve">ปภาพ </w:t>
      </w:r>
      <w:r w:rsidRPr="0005018E">
        <w:rPr>
          <w:highlight w:val="yellow"/>
          <w:lang w:val="en-GB"/>
        </w:rPr>
        <w:t>5</w:t>
      </w:r>
      <w:r w:rsidRPr="0005018E">
        <w:rPr>
          <w:noProof/>
          <w:highlight w:val="yellow"/>
        </w:rPr>
        <w:t xml:space="preserve"> </w:t>
      </w:r>
      <w:r w:rsidRPr="0005018E">
        <w:rPr>
          <w:rFonts w:hint="cs"/>
          <w:noProof/>
          <w:highlight w:val="yellow"/>
          <w:cs/>
        </w:rPr>
        <w:t>แผนภาพกิจกรรมระบบจัดการสินค้าคงคลัง</w:t>
      </w:r>
    </w:p>
    <w:p w:rsidR="0005018E" w:rsidRDefault="0005018E" w:rsidP="0005018E">
      <w:pPr>
        <w:jc w:val="center"/>
      </w:pPr>
    </w:p>
    <w:p w:rsidR="0037021C" w:rsidRDefault="0037021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94731C" w:rsidRDefault="0094731C" w:rsidP="00834355"/>
    <w:p w:rsidR="0094731C" w:rsidRDefault="0094731C" w:rsidP="00834355"/>
    <w:p w:rsidR="0094731C" w:rsidRDefault="0094731C" w:rsidP="00834355"/>
    <w:p w:rsidR="0094731C" w:rsidRDefault="0094731C" w:rsidP="00834355"/>
    <w:p w:rsidR="00564B91" w:rsidRDefault="00564B91" w:rsidP="00834355"/>
    <w:p w:rsidR="006F1022" w:rsidRPr="0005018E" w:rsidRDefault="006F1022" w:rsidP="00E617C0">
      <w:pPr>
        <w:pStyle w:val="ListParagraph"/>
        <w:numPr>
          <w:ilvl w:val="0"/>
          <w:numId w:val="4"/>
        </w:numPr>
      </w:pPr>
      <w:r w:rsidRPr="006F1022">
        <w:rPr>
          <w:b/>
          <w:bCs/>
          <w:u w:val="single"/>
        </w:rPr>
        <w:lastRenderedPageBreak/>
        <w:t>UCSR-00</w:t>
      </w:r>
      <w:r w:rsidRPr="006F1022">
        <w:rPr>
          <w:b/>
          <w:bCs/>
          <w:u w:val="single"/>
          <w:lang w:val="en-GB"/>
        </w:rPr>
        <w:t>5</w:t>
      </w:r>
      <w:r w:rsidRPr="006F1022">
        <w:rPr>
          <w:b/>
          <w:bCs/>
          <w:u w:val="single"/>
        </w:rPr>
        <w:t xml:space="preserve">: </w:t>
      </w:r>
      <w:r w:rsidRPr="006F1022">
        <w:rPr>
          <w:rFonts w:hint="cs"/>
          <w:b/>
          <w:bCs/>
          <w:u w:val="single"/>
          <w:cs/>
        </w:rPr>
        <w:t>ระบบจัดการ</w:t>
      </w:r>
      <w:r>
        <w:rPr>
          <w:rFonts w:hint="cs"/>
          <w:b/>
          <w:bCs/>
          <w:u w:val="single"/>
          <w:cs/>
        </w:rPr>
        <w:t>ออกรายงาน</w:t>
      </w:r>
    </w:p>
    <w:p w:rsidR="0005018E" w:rsidRPr="00456B88" w:rsidRDefault="0005018E" w:rsidP="00456B88">
      <w:pPr>
        <w:pStyle w:val="Caption"/>
        <w:ind w:left="360" w:firstLine="810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ออกรายงานการทำงานของระบบงานต่าง ๆ เพื่อใช้ในการสนับสนุนการทำงานของพนักงานแต่</w:t>
      </w:r>
      <w:r w:rsidR="00456B88">
        <w:rPr>
          <w:rFonts w:hint="cs"/>
          <w:b w:val="0"/>
          <w:bCs w:val="0"/>
          <w:cs/>
        </w:rPr>
        <w:t>ละส่วนงานที่รับผิดชอบ</w:t>
      </w:r>
      <w:r w:rsidR="004F1F36">
        <w:rPr>
          <w:b w:val="0"/>
          <w:bCs w:val="0"/>
        </w:rPr>
        <w:t xml:space="preserve"> </w:t>
      </w:r>
      <w:r w:rsidR="004F1F36" w:rsidRPr="004F1F36">
        <w:rPr>
          <w:rFonts w:hint="cs"/>
          <w:b w:val="0"/>
          <w:bCs w:val="0"/>
          <w:cs/>
        </w:rPr>
        <w:t>ทางทีมพัฒนาจึงได้จัดทำเป็นแผนภาพกิจกรรมของระบบ</w:t>
      </w:r>
      <w:r w:rsidR="004F1F36">
        <w:rPr>
          <w:rFonts w:hint="cs"/>
          <w:b w:val="0"/>
          <w:bCs w:val="0"/>
          <w:cs/>
        </w:rPr>
        <w:t>จัดการออกรายงาน</w:t>
      </w:r>
      <w:r w:rsidR="004F1F36" w:rsidRPr="004F1F36">
        <w:rPr>
          <w:rFonts w:hint="cs"/>
          <w:b w:val="0"/>
          <w:bCs w:val="0"/>
          <w:cs/>
        </w:rPr>
        <w:t xml:space="preserve">รูปที่ </w:t>
      </w:r>
      <w:r w:rsidR="004F1F36">
        <w:rPr>
          <w:b w:val="0"/>
          <w:bCs w:val="0"/>
          <w:lang w:val="en-GB"/>
        </w:rPr>
        <w:t>6</w:t>
      </w:r>
    </w:p>
    <w:p w:rsidR="006F1022" w:rsidRDefault="006F1022" w:rsidP="00834355"/>
    <w:p w:rsidR="006F1022" w:rsidRDefault="006F1022" w:rsidP="00834355"/>
    <w:p w:rsidR="006F1022" w:rsidRDefault="006F1022" w:rsidP="00834355"/>
    <w:p w:rsidR="004F1F36" w:rsidRDefault="004F1F36" w:rsidP="004F1F36">
      <w:pPr>
        <w:jc w:val="center"/>
        <w:rPr>
          <w:noProof/>
          <w:cs/>
        </w:rPr>
      </w:pPr>
      <w:r w:rsidRPr="0005018E">
        <w:rPr>
          <w:rFonts w:hint="cs"/>
          <w:highlight w:val="yellow"/>
          <w:cs/>
        </w:rPr>
        <w:t>รู</w:t>
      </w:r>
      <w:r w:rsidRPr="0005018E">
        <w:rPr>
          <w:highlight w:val="yellow"/>
          <w:cs/>
        </w:rPr>
        <w:t xml:space="preserve">ปภาพ </w:t>
      </w:r>
      <w:r>
        <w:rPr>
          <w:highlight w:val="yellow"/>
          <w:lang w:val="en-GB"/>
        </w:rPr>
        <w:t>6</w:t>
      </w:r>
      <w:r w:rsidRPr="0005018E">
        <w:rPr>
          <w:noProof/>
          <w:highlight w:val="yellow"/>
        </w:rPr>
        <w:t xml:space="preserve"> </w:t>
      </w:r>
      <w:r w:rsidRPr="0005018E">
        <w:rPr>
          <w:rFonts w:hint="cs"/>
          <w:noProof/>
          <w:highlight w:val="yellow"/>
          <w:cs/>
        </w:rPr>
        <w:t>แผนภาพกิจกรรมระบบจัดการ</w:t>
      </w:r>
      <w:r>
        <w:rPr>
          <w:rFonts w:hint="cs"/>
          <w:noProof/>
          <w:cs/>
        </w:rPr>
        <w:t>ออกรายงาน</w:t>
      </w:r>
    </w:p>
    <w:p w:rsidR="0037021C" w:rsidRDefault="0037021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>
      <w:pPr>
        <w:rPr>
          <w:cs/>
        </w:rPr>
      </w:pPr>
    </w:p>
    <w:p w:rsidR="004F1F36" w:rsidRPr="0005018E" w:rsidRDefault="004F1F36" w:rsidP="004F1F36">
      <w:pPr>
        <w:pStyle w:val="ListParagraph"/>
        <w:numPr>
          <w:ilvl w:val="0"/>
          <w:numId w:val="4"/>
        </w:numPr>
      </w:pPr>
      <w:r w:rsidRPr="006F1022">
        <w:rPr>
          <w:b/>
          <w:bCs/>
          <w:u w:val="single"/>
        </w:rPr>
        <w:lastRenderedPageBreak/>
        <w:t>UCSR-00</w:t>
      </w:r>
      <w:r>
        <w:rPr>
          <w:b/>
          <w:bCs/>
          <w:u w:val="single"/>
          <w:lang w:val="en-GB"/>
        </w:rPr>
        <w:t>6</w:t>
      </w:r>
      <w:r w:rsidRPr="006F1022">
        <w:rPr>
          <w:b/>
          <w:bCs/>
          <w:u w:val="single"/>
        </w:rPr>
        <w:t xml:space="preserve">: </w:t>
      </w:r>
      <w:r w:rsidRPr="006F1022">
        <w:rPr>
          <w:rFonts w:hint="cs"/>
          <w:b/>
          <w:bCs/>
          <w:u w:val="single"/>
          <w:cs/>
        </w:rPr>
        <w:t>ระบบ</w:t>
      </w:r>
      <w:r>
        <w:rPr>
          <w:rFonts w:hint="cs"/>
          <w:b/>
          <w:bCs/>
          <w:u w:val="single"/>
          <w:cs/>
        </w:rPr>
        <w:t>ประเมินเป้าหมายยอดขาย</w:t>
      </w:r>
    </w:p>
    <w:p w:rsidR="004F1F36" w:rsidRPr="00456B88" w:rsidRDefault="004F1F36" w:rsidP="004F1F36">
      <w:pPr>
        <w:pStyle w:val="Caption"/>
        <w:ind w:left="360" w:firstLine="810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</w:t>
      </w:r>
      <w:r>
        <w:rPr>
          <w:rFonts w:hint="cs"/>
          <w:b w:val="0"/>
          <w:bCs w:val="0"/>
          <w:cs/>
        </w:rPr>
        <w:t xml:space="preserve">ตั้งเป้าหมายให้พนักงานแต่ละบุคคล และสามารถประเมินเป้าหมายยอดขายต่าง ๆ ได้ </w:t>
      </w:r>
      <w:r w:rsidRPr="004F1F36">
        <w:rPr>
          <w:rFonts w:hint="cs"/>
          <w:b w:val="0"/>
          <w:bCs w:val="0"/>
          <w:cs/>
        </w:rPr>
        <w:t>ทางทีมพัฒนาจึงได้จัดทำเป็นแผนภาพกิจกรรมของระบบ</w:t>
      </w:r>
      <w:r>
        <w:rPr>
          <w:rFonts w:hint="cs"/>
          <w:b w:val="0"/>
          <w:bCs w:val="0"/>
          <w:cs/>
        </w:rPr>
        <w:t>ประเมินเป้าหมายยอดขาย</w:t>
      </w:r>
      <w:r w:rsidRPr="004F1F36">
        <w:rPr>
          <w:rFonts w:hint="cs"/>
          <w:b w:val="0"/>
          <w:bCs w:val="0"/>
          <w:cs/>
        </w:rPr>
        <w:t xml:space="preserve">รูปที่ </w:t>
      </w:r>
      <w:r>
        <w:rPr>
          <w:b w:val="0"/>
          <w:bCs w:val="0"/>
          <w:lang w:val="en-GB"/>
        </w:rPr>
        <w:t>7</w:t>
      </w:r>
    </w:p>
    <w:p w:rsidR="004F1F36" w:rsidRDefault="003B3DD6" w:rsidP="003B3DD6">
      <w:pPr>
        <w:jc w:val="center"/>
      </w:pPr>
      <w:r>
        <w:rPr>
          <w:noProof/>
        </w:rPr>
        <w:drawing>
          <wp:inline distT="0" distB="0" distL="0" distR="0">
            <wp:extent cx="4305300" cy="542908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al_management R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472" cy="543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1C" w:rsidRPr="007F0C2F" w:rsidRDefault="004F1F36" w:rsidP="004F1F36">
      <w:pPr>
        <w:jc w:val="center"/>
        <w:rPr>
          <w:cs/>
        </w:rPr>
      </w:pPr>
      <w:r w:rsidRPr="007F0C2F">
        <w:rPr>
          <w:rFonts w:hint="cs"/>
          <w:cs/>
        </w:rPr>
        <w:t>รู</w:t>
      </w:r>
      <w:r w:rsidRPr="007F0C2F">
        <w:rPr>
          <w:cs/>
        </w:rPr>
        <w:t xml:space="preserve">ปภาพ </w:t>
      </w:r>
      <w:r w:rsidRPr="007F0C2F">
        <w:rPr>
          <w:lang w:val="en-GB"/>
        </w:rPr>
        <w:t>7</w:t>
      </w:r>
      <w:r w:rsidRPr="007F0C2F">
        <w:rPr>
          <w:noProof/>
        </w:rPr>
        <w:t xml:space="preserve"> </w:t>
      </w:r>
      <w:r w:rsidRPr="007F0C2F">
        <w:rPr>
          <w:rFonts w:hint="cs"/>
          <w:noProof/>
          <w:cs/>
        </w:rPr>
        <w:t>แผนภาพกิจกรรมระบบประเมินเป้าหมาย</w:t>
      </w:r>
    </w:p>
    <w:p w:rsidR="00810BBA" w:rsidRPr="006E6150" w:rsidRDefault="00810BBA" w:rsidP="007F0C2F">
      <w:pPr>
        <w:autoSpaceDE w:val="0"/>
        <w:autoSpaceDN w:val="0"/>
        <w:adjustRightInd w:val="0"/>
        <w:spacing w:after="0" w:line="288" w:lineRule="auto"/>
        <w:ind w:firstLine="360"/>
        <w:rPr>
          <w:color w:val="000000"/>
        </w:rPr>
      </w:pPr>
      <w:r w:rsidRPr="006E6150">
        <w:rPr>
          <w:cs/>
        </w:rPr>
        <w:t>เพื่ออธิบายถึง ขั้นตอนในกำหนดเป้าหมายของพนักงาน โดย</w:t>
      </w:r>
      <w:r w:rsidRPr="006E6150">
        <w:rPr>
          <w:color w:val="000000"/>
          <w:cs/>
        </w:rPr>
        <w:t xml:space="preserve">ผู้บริหารทำการเลือกเมนูกำหนดเป้าหมาย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E6150">
        <w:rPr>
          <w:color w:val="000000"/>
        </w:rPr>
        <w:t xml:space="preserve">3 </w:t>
      </w:r>
      <w:r w:rsidRPr="006E6150">
        <w:rPr>
          <w:color w:val="000000"/>
          <w:cs/>
        </w:rPr>
        <w:t>แบบ</w:t>
      </w:r>
    </w:p>
    <w:p w:rsidR="00810BBA" w:rsidRPr="006E6150" w:rsidRDefault="00810BBA" w:rsidP="00810B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เลือกเป้าหมาย ระบบจะ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6E6150" w:rsidRDefault="00810BBA" w:rsidP="00810B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กรอกเป้าหมายพนักงาน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ED7969" w:rsidRDefault="00810BBA" w:rsidP="00810B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ED7969">
        <w:rPr>
          <w:color w:val="000000"/>
          <w:cs/>
        </w:rPr>
        <w:lastRenderedPageBreak/>
        <w:t>แก้ไขเป้าหมาย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  <w:bookmarkStart w:id="19" w:name="_GoBack"/>
      <w:bookmarkEnd w:id="19"/>
    </w:p>
    <w:p w:rsidR="00834355" w:rsidRDefault="00834355" w:rsidP="00810BBA">
      <w:pPr>
        <w:pStyle w:val="Heading3"/>
        <w:ind w:left="0"/>
      </w:pPr>
    </w:p>
    <w:p w:rsidR="00834355" w:rsidRDefault="00834355" w:rsidP="00D92A28">
      <w:pPr>
        <w:pStyle w:val="Heading3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EA763A" w:rsidRDefault="00EA763A" w:rsidP="00EA763A">
      <w:pPr>
        <w:spacing w:after="0" w:line="240" w:lineRule="auto"/>
        <w:jc w:val="thaiDistribute"/>
      </w:pPr>
    </w:p>
    <w:p w:rsidR="005F1CD3" w:rsidRPr="005F1CD3" w:rsidRDefault="005F1CD3" w:rsidP="00C36068"/>
    <w:p w:rsidR="00C36068" w:rsidRDefault="00C36068" w:rsidP="00C36068"/>
    <w:p w:rsidR="00C36068" w:rsidRDefault="00C36068" w:rsidP="00C36068"/>
    <w:p w:rsidR="00C36068" w:rsidRDefault="00C36068" w:rsidP="00C36068"/>
    <w:p w:rsidR="00C36068" w:rsidRDefault="00C36068" w:rsidP="00C36068"/>
    <w:p w:rsidR="00C36068" w:rsidRDefault="00C36068" w:rsidP="00C36068"/>
    <w:p w:rsidR="0082443B" w:rsidRDefault="0082443B" w:rsidP="0082443B">
      <w:pPr>
        <w:rPr>
          <w:rStyle w:val="Strong"/>
          <w:b w:val="0"/>
          <w:bCs w:val="0"/>
        </w:rPr>
      </w:pPr>
      <w:bookmarkStart w:id="20" w:name="_เอกสารอ้างอิง"/>
      <w:bookmarkEnd w:id="20"/>
    </w:p>
    <w:p w:rsidR="0082443B" w:rsidRDefault="0082443B" w:rsidP="0082443B">
      <w:pPr>
        <w:rPr>
          <w:rStyle w:val="Strong"/>
          <w:b w:val="0"/>
          <w:bCs w:val="0"/>
        </w:rPr>
      </w:pPr>
    </w:p>
    <w:p w:rsidR="0082443B" w:rsidRDefault="0082443B" w:rsidP="0082443B">
      <w:pPr>
        <w:rPr>
          <w:rStyle w:val="Strong"/>
          <w:b w:val="0"/>
          <w:bCs w:val="0"/>
        </w:rPr>
      </w:pPr>
    </w:p>
    <w:p w:rsidR="0082443B" w:rsidRDefault="0082443B" w:rsidP="0082443B">
      <w:pPr>
        <w:rPr>
          <w:rStyle w:val="Strong"/>
          <w:b w:val="0"/>
          <w:bCs w:val="0"/>
        </w:rPr>
      </w:pPr>
    </w:p>
    <w:p w:rsidR="0082443B" w:rsidRDefault="0082443B" w:rsidP="0082443B">
      <w:pPr>
        <w:rPr>
          <w:rStyle w:val="Strong"/>
          <w:b w:val="0"/>
          <w:bCs w:val="0"/>
        </w:rPr>
      </w:pPr>
    </w:p>
    <w:p w:rsidR="0082443B" w:rsidRDefault="0082443B" w:rsidP="0082443B">
      <w:pPr>
        <w:rPr>
          <w:rStyle w:val="Strong"/>
          <w:b w:val="0"/>
          <w:bCs w:val="0"/>
          <w:cs/>
        </w:rPr>
      </w:pPr>
    </w:p>
    <w:p w:rsidR="005B4343" w:rsidRPr="000F0D02" w:rsidRDefault="000E0B49" w:rsidP="006C5E3A">
      <w:pPr>
        <w:pStyle w:val="Heading1"/>
        <w:spacing w:after="240"/>
        <w:rPr>
          <w:rStyle w:val="Strong"/>
          <w:b/>
          <w:bCs/>
          <w:cs/>
        </w:rPr>
      </w:pPr>
      <w:bookmarkStart w:id="21" w:name="_Toc432032380"/>
      <w:r w:rsidRPr="000F0D02">
        <w:rPr>
          <w:rStyle w:val="Strong"/>
          <w:rFonts w:hint="cs"/>
          <w:b/>
          <w:bCs/>
          <w:cs/>
        </w:rPr>
        <w:lastRenderedPageBreak/>
        <w:t>เอกสารอ้างอิง</w:t>
      </w:r>
      <w:bookmarkEnd w:id="21"/>
    </w:p>
    <w:p w:rsidR="00637D86" w:rsidRPr="00F4435B" w:rsidRDefault="00637D86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</w:pPr>
      <w:r w:rsidRPr="00C36068">
        <w:rPr>
          <w:highlight w:val="yellow"/>
        </w:rPr>
        <w:t>[1</w:t>
      </w:r>
      <w:r w:rsidR="00C36068" w:rsidRPr="00C36068">
        <w:rPr>
          <w:highlight w:val="yellow"/>
        </w:rPr>
        <w:t>2</w:t>
      </w:r>
      <w:r w:rsidRPr="00C36068">
        <w:rPr>
          <w:highlight w:val="yellow"/>
        </w:rPr>
        <w:t xml:space="preserve">] </w:t>
      </w:r>
      <w:r w:rsidR="008F0126" w:rsidRPr="00C36068">
        <w:rPr>
          <w:highlight w:val="yellow"/>
        </w:rPr>
        <w:tab/>
      </w:r>
      <w:r w:rsidR="008F0126" w:rsidRPr="00C36068">
        <w:rPr>
          <w:highlight w:val="yellow"/>
        </w:rPr>
        <w:tab/>
      </w:r>
      <w:r w:rsidRPr="00C36068">
        <w:rPr>
          <w:highlight w:val="yellow"/>
        </w:rPr>
        <w:t>ASP.NET MVC Overview (2015) Microsoft; https://msdn.microsoft.com/en-us/library/</w:t>
      </w:r>
      <w:proofErr w:type="gramStart"/>
      <w:r w:rsidRPr="00C36068">
        <w:rPr>
          <w:highlight w:val="yellow"/>
        </w:rPr>
        <w:t>dd381412(</w:t>
      </w:r>
      <w:proofErr w:type="gramEnd"/>
      <w:r w:rsidRPr="00C36068">
        <w:rPr>
          <w:highlight w:val="yellow"/>
        </w:rPr>
        <w:t>v=vs.108).aspx (</w:t>
      </w:r>
      <w:r w:rsidRPr="00C36068">
        <w:rPr>
          <w:highlight w:val="yellow"/>
          <w:cs/>
        </w:rPr>
        <w:t xml:space="preserve">เข้าใช้เมื่อวันที่ </w:t>
      </w:r>
      <w:r w:rsidRPr="00C36068">
        <w:rPr>
          <w:highlight w:val="yellow"/>
        </w:rPr>
        <w:t xml:space="preserve">9 </w:t>
      </w:r>
      <w:r w:rsidRPr="00C36068">
        <w:rPr>
          <w:highlight w:val="yellow"/>
          <w:cs/>
          <w:lang w:val="th-TH"/>
        </w:rPr>
        <w:t xml:space="preserve">กันยายน </w:t>
      </w:r>
      <w:r w:rsidRPr="00C36068">
        <w:rPr>
          <w:highlight w:val="yellow"/>
        </w:rPr>
        <w:t>2558)</w:t>
      </w:r>
    </w:p>
    <w:p w:rsidR="000A0DBA" w:rsidRDefault="00C36068" w:rsidP="00C36068">
      <w:pPr>
        <w:spacing w:after="0"/>
        <w:ind w:left="851" w:hanging="567"/>
      </w:pPr>
      <w:r>
        <w:t xml:space="preserve"> </w:t>
      </w: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  <w:cs/>
        </w:rPr>
      </w:pPr>
    </w:p>
    <w:p w:rsidR="005F0C0C" w:rsidRPr="00C36068" w:rsidRDefault="005B4343" w:rsidP="004E1AE6">
      <w:pPr>
        <w:pStyle w:val="Heading1"/>
        <w:spacing w:after="240"/>
        <w:rPr>
          <w:rStyle w:val="Strong"/>
          <w:b/>
          <w:bCs/>
          <w:szCs w:val="32"/>
          <w:highlight w:val="yellow"/>
        </w:rPr>
      </w:pPr>
      <w:bookmarkStart w:id="22" w:name="_Toc432032381"/>
      <w:r w:rsidRPr="00C36068">
        <w:rPr>
          <w:rStyle w:val="Strong"/>
          <w:rFonts w:hint="cs"/>
          <w:b/>
          <w:bCs/>
          <w:szCs w:val="32"/>
          <w:highlight w:val="yellow"/>
          <w:cs/>
        </w:rPr>
        <w:lastRenderedPageBreak/>
        <w:t>ภาคผนวก ก การศึกษาความเป็นไปได้</w:t>
      </w:r>
      <w:bookmarkEnd w:id="22"/>
    </w:p>
    <w:p w:rsidR="004E1AE6" w:rsidRDefault="00491308" w:rsidP="004478F6">
      <w:pPr>
        <w:pStyle w:val="Heading2"/>
        <w:rPr>
          <w:cs/>
        </w:rPr>
      </w:pPr>
      <w:bookmarkStart w:id="23" w:name="_Toc432032382"/>
      <w:r w:rsidRPr="00C36068">
        <w:rPr>
          <w:rFonts w:hint="cs"/>
          <w:highlight w:val="yellow"/>
          <w:cs/>
        </w:rPr>
        <w:t>รายละเอียด</w:t>
      </w:r>
      <w:r w:rsidR="004E1AE6" w:rsidRPr="00C36068">
        <w:rPr>
          <w:rFonts w:hint="cs"/>
          <w:highlight w:val="yellow"/>
          <w:cs/>
        </w:rPr>
        <w:t>การศึกษาความเป็นไปได้</w:t>
      </w:r>
      <w:bookmarkEnd w:id="23"/>
    </w:p>
    <w:sectPr w:rsidR="004E1AE6" w:rsidSect="00B651C7">
      <w:headerReference w:type="default" r:id="rId15"/>
      <w:footerReference w:type="default" r:id="rId16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54A" w:rsidRDefault="0016454A" w:rsidP="00E304BD">
      <w:pPr>
        <w:spacing w:after="0" w:line="240" w:lineRule="auto"/>
      </w:pPr>
      <w:r>
        <w:separator/>
      </w:r>
    </w:p>
  </w:endnote>
  <w:endnote w:type="continuationSeparator" w:id="0">
    <w:p w:rsidR="0016454A" w:rsidRDefault="0016454A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5E1F0D" w:rsidTr="008022CE">
      <w:tc>
        <w:tcPr>
          <w:tcW w:w="5778" w:type="dxa"/>
        </w:tcPr>
        <w:p w:rsidR="005E1F0D" w:rsidRPr="00671BD6" w:rsidRDefault="005E1F0D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5E1F0D" w:rsidRPr="00671BD6" w:rsidRDefault="005E1F0D" w:rsidP="005D36E2">
          <w:pPr>
            <w:pStyle w:val="Footer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1.1</w:t>
          </w:r>
        </w:p>
      </w:tc>
      <w:tc>
        <w:tcPr>
          <w:tcW w:w="1701" w:type="dxa"/>
          <w:vAlign w:val="center"/>
        </w:tcPr>
        <w:p w:rsidR="005E1F0D" w:rsidRPr="00671BD6" w:rsidRDefault="005E1F0D" w:rsidP="008022CE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ED7969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15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5E1F0D" w:rsidRPr="00A404B1" w:rsidRDefault="005E1F0D" w:rsidP="00A404B1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54A" w:rsidRDefault="0016454A" w:rsidP="00E304BD">
      <w:pPr>
        <w:spacing w:after="0" w:line="240" w:lineRule="auto"/>
      </w:pPr>
      <w:r>
        <w:separator/>
      </w:r>
    </w:p>
  </w:footnote>
  <w:footnote w:type="continuationSeparator" w:id="0">
    <w:p w:rsidR="0016454A" w:rsidRDefault="0016454A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5E1F0D" w:rsidRPr="00096AE8" w:rsidTr="00CC7C6A">
      <w:trPr>
        <w:trHeight w:val="347"/>
      </w:trPr>
      <w:tc>
        <w:tcPr>
          <w:tcW w:w="1458" w:type="dxa"/>
        </w:tcPr>
        <w:p w:rsidR="005E1F0D" w:rsidRPr="00E304BD" w:rsidRDefault="00CC7C6A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inline distT="0" distB="0" distL="0" distR="0" wp14:anchorId="11248ABE" wp14:editId="41EB6713">
                <wp:extent cx="304800" cy="304800"/>
                <wp:effectExtent l="0" t="0" r="0" b="0"/>
                <wp:docPr id="1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5E1F0D" w:rsidRPr="00E304BD" w:rsidRDefault="005E1F0D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5E1F0D" w:rsidRPr="00E304BD" w:rsidRDefault="005E1F0D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5E1F0D" w:rsidRPr="00E304BD" w:rsidRDefault="005E1F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804"/>
    <w:multiLevelType w:val="hybridMultilevel"/>
    <w:tmpl w:val="2FF406E8"/>
    <w:lvl w:ilvl="0" w:tplc="37B0C53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93333"/>
    <w:multiLevelType w:val="hybridMultilevel"/>
    <w:tmpl w:val="5E78B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4760C"/>
    <w:multiLevelType w:val="hybridMultilevel"/>
    <w:tmpl w:val="E2321CEA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53C33"/>
    <w:multiLevelType w:val="hybridMultilevel"/>
    <w:tmpl w:val="FEE2EB20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C1267"/>
    <w:multiLevelType w:val="hybridMultilevel"/>
    <w:tmpl w:val="9B2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5056E"/>
    <w:multiLevelType w:val="hybridMultilevel"/>
    <w:tmpl w:val="B8E84A6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4712933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94EF8"/>
    <w:multiLevelType w:val="hybridMultilevel"/>
    <w:tmpl w:val="F6AE27FA"/>
    <w:lvl w:ilvl="0" w:tplc="B1E412EA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B2AF4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705E6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A2094"/>
    <w:multiLevelType w:val="hybridMultilevel"/>
    <w:tmpl w:val="57E2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3"/>
    <w:rsid w:val="00000CB8"/>
    <w:rsid w:val="00004B7F"/>
    <w:rsid w:val="000058FA"/>
    <w:rsid w:val="000114D8"/>
    <w:rsid w:val="000168FD"/>
    <w:rsid w:val="00026494"/>
    <w:rsid w:val="00030210"/>
    <w:rsid w:val="00031F37"/>
    <w:rsid w:val="0003248D"/>
    <w:rsid w:val="00035172"/>
    <w:rsid w:val="00035479"/>
    <w:rsid w:val="000357D3"/>
    <w:rsid w:val="00035EE8"/>
    <w:rsid w:val="00035F11"/>
    <w:rsid w:val="00035FE5"/>
    <w:rsid w:val="00036ED9"/>
    <w:rsid w:val="00045930"/>
    <w:rsid w:val="0005018E"/>
    <w:rsid w:val="0005299E"/>
    <w:rsid w:val="00054328"/>
    <w:rsid w:val="00054A4E"/>
    <w:rsid w:val="00054FE1"/>
    <w:rsid w:val="00067215"/>
    <w:rsid w:val="00067354"/>
    <w:rsid w:val="000714B1"/>
    <w:rsid w:val="000743D6"/>
    <w:rsid w:val="00074562"/>
    <w:rsid w:val="00080A3F"/>
    <w:rsid w:val="00081355"/>
    <w:rsid w:val="00082ED3"/>
    <w:rsid w:val="00085229"/>
    <w:rsid w:val="00085509"/>
    <w:rsid w:val="00092765"/>
    <w:rsid w:val="0009378E"/>
    <w:rsid w:val="000A0DBA"/>
    <w:rsid w:val="000A312B"/>
    <w:rsid w:val="000A3165"/>
    <w:rsid w:val="000A35F6"/>
    <w:rsid w:val="000A3B69"/>
    <w:rsid w:val="000A3F1D"/>
    <w:rsid w:val="000B680A"/>
    <w:rsid w:val="000C04FF"/>
    <w:rsid w:val="000C05C5"/>
    <w:rsid w:val="000C0AEF"/>
    <w:rsid w:val="000C2105"/>
    <w:rsid w:val="000C42FA"/>
    <w:rsid w:val="000C5395"/>
    <w:rsid w:val="000C76AE"/>
    <w:rsid w:val="000D2F5C"/>
    <w:rsid w:val="000D5820"/>
    <w:rsid w:val="000D6997"/>
    <w:rsid w:val="000E0B49"/>
    <w:rsid w:val="000E15C5"/>
    <w:rsid w:val="000E4880"/>
    <w:rsid w:val="000E4EE0"/>
    <w:rsid w:val="000E5CB1"/>
    <w:rsid w:val="000E6769"/>
    <w:rsid w:val="000F0D02"/>
    <w:rsid w:val="000F2105"/>
    <w:rsid w:val="000F3A12"/>
    <w:rsid w:val="0010166B"/>
    <w:rsid w:val="001033F6"/>
    <w:rsid w:val="00106573"/>
    <w:rsid w:val="00117547"/>
    <w:rsid w:val="001256FE"/>
    <w:rsid w:val="00130770"/>
    <w:rsid w:val="00132634"/>
    <w:rsid w:val="00135401"/>
    <w:rsid w:val="00140D14"/>
    <w:rsid w:val="00142E39"/>
    <w:rsid w:val="00143B36"/>
    <w:rsid w:val="00155F03"/>
    <w:rsid w:val="00160546"/>
    <w:rsid w:val="00162233"/>
    <w:rsid w:val="0016454A"/>
    <w:rsid w:val="00174318"/>
    <w:rsid w:val="00177A74"/>
    <w:rsid w:val="0019328C"/>
    <w:rsid w:val="00194BE5"/>
    <w:rsid w:val="00195289"/>
    <w:rsid w:val="001B3B94"/>
    <w:rsid w:val="001C1454"/>
    <w:rsid w:val="001D7561"/>
    <w:rsid w:val="001D796C"/>
    <w:rsid w:val="001E0F38"/>
    <w:rsid w:val="001E5F17"/>
    <w:rsid w:val="001F1847"/>
    <w:rsid w:val="001F2E39"/>
    <w:rsid w:val="001F4FFB"/>
    <w:rsid w:val="001F6A09"/>
    <w:rsid w:val="001F7A32"/>
    <w:rsid w:val="0020424E"/>
    <w:rsid w:val="0020516C"/>
    <w:rsid w:val="00210097"/>
    <w:rsid w:val="00214652"/>
    <w:rsid w:val="0022178D"/>
    <w:rsid w:val="00223AC1"/>
    <w:rsid w:val="00225A91"/>
    <w:rsid w:val="00226BAA"/>
    <w:rsid w:val="00234189"/>
    <w:rsid w:val="00241EA5"/>
    <w:rsid w:val="00244E0B"/>
    <w:rsid w:val="00245218"/>
    <w:rsid w:val="00250DF6"/>
    <w:rsid w:val="002514A1"/>
    <w:rsid w:val="0025156C"/>
    <w:rsid w:val="00252F23"/>
    <w:rsid w:val="002610EB"/>
    <w:rsid w:val="00261210"/>
    <w:rsid w:val="00265B94"/>
    <w:rsid w:val="002667CF"/>
    <w:rsid w:val="00271F57"/>
    <w:rsid w:val="00273609"/>
    <w:rsid w:val="00275C2F"/>
    <w:rsid w:val="00281994"/>
    <w:rsid w:val="00282122"/>
    <w:rsid w:val="002827F5"/>
    <w:rsid w:val="0028709C"/>
    <w:rsid w:val="00292A8E"/>
    <w:rsid w:val="0029472D"/>
    <w:rsid w:val="0029503C"/>
    <w:rsid w:val="00296E69"/>
    <w:rsid w:val="0029737D"/>
    <w:rsid w:val="002974A5"/>
    <w:rsid w:val="002A4270"/>
    <w:rsid w:val="002A5948"/>
    <w:rsid w:val="002B6648"/>
    <w:rsid w:val="002B7270"/>
    <w:rsid w:val="002B731C"/>
    <w:rsid w:val="002B73C1"/>
    <w:rsid w:val="002C12D7"/>
    <w:rsid w:val="002C2787"/>
    <w:rsid w:val="002C65E1"/>
    <w:rsid w:val="002D4797"/>
    <w:rsid w:val="002D5B99"/>
    <w:rsid w:val="002E2510"/>
    <w:rsid w:val="002E4C69"/>
    <w:rsid w:val="002E637E"/>
    <w:rsid w:val="002E75F0"/>
    <w:rsid w:val="002F11CA"/>
    <w:rsid w:val="002F5F8D"/>
    <w:rsid w:val="002F7B97"/>
    <w:rsid w:val="0030445B"/>
    <w:rsid w:val="003115A0"/>
    <w:rsid w:val="00313194"/>
    <w:rsid w:val="003214EE"/>
    <w:rsid w:val="003218AD"/>
    <w:rsid w:val="00326C71"/>
    <w:rsid w:val="0033649B"/>
    <w:rsid w:val="0033675A"/>
    <w:rsid w:val="00337473"/>
    <w:rsid w:val="00340811"/>
    <w:rsid w:val="003509FC"/>
    <w:rsid w:val="00351ABB"/>
    <w:rsid w:val="00355EFE"/>
    <w:rsid w:val="00362862"/>
    <w:rsid w:val="00363822"/>
    <w:rsid w:val="0036412B"/>
    <w:rsid w:val="00364BDE"/>
    <w:rsid w:val="0037021C"/>
    <w:rsid w:val="00370E66"/>
    <w:rsid w:val="00371114"/>
    <w:rsid w:val="003724D4"/>
    <w:rsid w:val="00375F29"/>
    <w:rsid w:val="003822E8"/>
    <w:rsid w:val="00384782"/>
    <w:rsid w:val="00384B6A"/>
    <w:rsid w:val="00394670"/>
    <w:rsid w:val="0039658C"/>
    <w:rsid w:val="003A58FA"/>
    <w:rsid w:val="003B044B"/>
    <w:rsid w:val="003B1D1A"/>
    <w:rsid w:val="003B2223"/>
    <w:rsid w:val="003B3DD6"/>
    <w:rsid w:val="003B6BF3"/>
    <w:rsid w:val="003C1849"/>
    <w:rsid w:val="003C5D97"/>
    <w:rsid w:val="003D10B5"/>
    <w:rsid w:val="003D1EDF"/>
    <w:rsid w:val="003D7B99"/>
    <w:rsid w:val="003E2FD4"/>
    <w:rsid w:val="003E5A76"/>
    <w:rsid w:val="003E5B2C"/>
    <w:rsid w:val="003E5E0E"/>
    <w:rsid w:val="003E77A4"/>
    <w:rsid w:val="003F0B1D"/>
    <w:rsid w:val="003F5FD2"/>
    <w:rsid w:val="003F690E"/>
    <w:rsid w:val="003F7B00"/>
    <w:rsid w:val="00402785"/>
    <w:rsid w:val="00404819"/>
    <w:rsid w:val="004050B5"/>
    <w:rsid w:val="00413137"/>
    <w:rsid w:val="00414B28"/>
    <w:rsid w:val="00420050"/>
    <w:rsid w:val="004230DA"/>
    <w:rsid w:val="00423783"/>
    <w:rsid w:val="00427E13"/>
    <w:rsid w:val="00430CD3"/>
    <w:rsid w:val="004316E5"/>
    <w:rsid w:val="00437290"/>
    <w:rsid w:val="00437570"/>
    <w:rsid w:val="004436D5"/>
    <w:rsid w:val="00443704"/>
    <w:rsid w:val="00444E9C"/>
    <w:rsid w:val="004478F6"/>
    <w:rsid w:val="00450A0C"/>
    <w:rsid w:val="00450CE7"/>
    <w:rsid w:val="004531DA"/>
    <w:rsid w:val="00454D1B"/>
    <w:rsid w:val="00456B88"/>
    <w:rsid w:val="004604EC"/>
    <w:rsid w:val="00461040"/>
    <w:rsid w:val="00467073"/>
    <w:rsid w:val="0047256D"/>
    <w:rsid w:val="004746BA"/>
    <w:rsid w:val="00481C21"/>
    <w:rsid w:val="004857FF"/>
    <w:rsid w:val="00491308"/>
    <w:rsid w:val="00491A96"/>
    <w:rsid w:val="00491DF6"/>
    <w:rsid w:val="00492EBC"/>
    <w:rsid w:val="004A000E"/>
    <w:rsid w:val="004A1344"/>
    <w:rsid w:val="004A1E39"/>
    <w:rsid w:val="004A36E4"/>
    <w:rsid w:val="004A4E25"/>
    <w:rsid w:val="004A7526"/>
    <w:rsid w:val="004B2466"/>
    <w:rsid w:val="004C2247"/>
    <w:rsid w:val="004C59ED"/>
    <w:rsid w:val="004C74AA"/>
    <w:rsid w:val="004D34AB"/>
    <w:rsid w:val="004D7A03"/>
    <w:rsid w:val="004E1AE6"/>
    <w:rsid w:val="004F1F36"/>
    <w:rsid w:val="004F3612"/>
    <w:rsid w:val="004F3847"/>
    <w:rsid w:val="004F3CF0"/>
    <w:rsid w:val="004F5B15"/>
    <w:rsid w:val="004F5FDB"/>
    <w:rsid w:val="004F6AAB"/>
    <w:rsid w:val="00500A58"/>
    <w:rsid w:val="00501D90"/>
    <w:rsid w:val="005023EE"/>
    <w:rsid w:val="005026EF"/>
    <w:rsid w:val="00504B43"/>
    <w:rsid w:val="00511FC8"/>
    <w:rsid w:val="0051431A"/>
    <w:rsid w:val="00514993"/>
    <w:rsid w:val="005176CD"/>
    <w:rsid w:val="0052039D"/>
    <w:rsid w:val="00520B8C"/>
    <w:rsid w:val="00522053"/>
    <w:rsid w:val="00524ED1"/>
    <w:rsid w:val="00525966"/>
    <w:rsid w:val="00525E7E"/>
    <w:rsid w:val="00534730"/>
    <w:rsid w:val="005352C6"/>
    <w:rsid w:val="00535F11"/>
    <w:rsid w:val="00540173"/>
    <w:rsid w:val="00540749"/>
    <w:rsid w:val="00540DAC"/>
    <w:rsid w:val="00541E6C"/>
    <w:rsid w:val="005420CB"/>
    <w:rsid w:val="00542420"/>
    <w:rsid w:val="00544EFC"/>
    <w:rsid w:val="00546A15"/>
    <w:rsid w:val="00546BBD"/>
    <w:rsid w:val="005477EA"/>
    <w:rsid w:val="00555341"/>
    <w:rsid w:val="00560836"/>
    <w:rsid w:val="00562CA0"/>
    <w:rsid w:val="00562CC8"/>
    <w:rsid w:val="0056328A"/>
    <w:rsid w:val="00564A49"/>
    <w:rsid w:val="00564B91"/>
    <w:rsid w:val="00565E36"/>
    <w:rsid w:val="0057140C"/>
    <w:rsid w:val="00576528"/>
    <w:rsid w:val="00577AA0"/>
    <w:rsid w:val="00580033"/>
    <w:rsid w:val="00581641"/>
    <w:rsid w:val="0059581D"/>
    <w:rsid w:val="005A11CE"/>
    <w:rsid w:val="005B0211"/>
    <w:rsid w:val="005B02D1"/>
    <w:rsid w:val="005B4343"/>
    <w:rsid w:val="005B4BFB"/>
    <w:rsid w:val="005B7664"/>
    <w:rsid w:val="005B772D"/>
    <w:rsid w:val="005C08EA"/>
    <w:rsid w:val="005C47C1"/>
    <w:rsid w:val="005C6F4C"/>
    <w:rsid w:val="005C7C57"/>
    <w:rsid w:val="005C7C6B"/>
    <w:rsid w:val="005D004C"/>
    <w:rsid w:val="005D36E2"/>
    <w:rsid w:val="005D3704"/>
    <w:rsid w:val="005D508C"/>
    <w:rsid w:val="005E0F11"/>
    <w:rsid w:val="005E1F0D"/>
    <w:rsid w:val="005E77E0"/>
    <w:rsid w:val="005F00C5"/>
    <w:rsid w:val="005F0C0C"/>
    <w:rsid w:val="005F1CD3"/>
    <w:rsid w:val="005F49AA"/>
    <w:rsid w:val="005F53B1"/>
    <w:rsid w:val="0060077B"/>
    <w:rsid w:val="006055D7"/>
    <w:rsid w:val="00605E97"/>
    <w:rsid w:val="00607FF7"/>
    <w:rsid w:val="00613E3E"/>
    <w:rsid w:val="00616FD2"/>
    <w:rsid w:val="006238CD"/>
    <w:rsid w:val="006251FA"/>
    <w:rsid w:val="0062714F"/>
    <w:rsid w:val="00630501"/>
    <w:rsid w:val="0063420A"/>
    <w:rsid w:val="00636513"/>
    <w:rsid w:val="00637366"/>
    <w:rsid w:val="00637D86"/>
    <w:rsid w:val="00642FA7"/>
    <w:rsid w:val="00643301"/>
    <w:rsid w:val="006459D2"/>
    <w:rsid w:val="00647362"/>
    <w:rsid w:val="0065148C"/>
    <w:rsid w:val="00660BAB"/>
    <w:rsid w:val="0066214C"/>
    <w:rsid w:val="00665907"/>
    <w:rsid w:val="00666D16"/>
    <w:rsid w:val="00667625"/>
    <w:rsid w:val="00671BD6"/>
    <w:rsid w:val="00673C1A"/>
    <w:rsid w:val="0067423E"/>
    <w:rsid w:val="00680702"/>
    <w:rsid w:val="00684607"/>
    <w:rsid w:val="0068613F"/>
    <w:rsid w:val="0068683C"/>
    <w:rsid w:val="00687FCE"/>
    <w:rsid w:val="006905CD"/>
    <w:rsid w:val="006939B0"/>
    <w:rsid w:val="0069550E"/>
    <w:rsid w:val="00697387"/>
    <w:rsid w:val="006A40CD"/>
    <w:rsid w:val="006A6583"/>
    <w:rsid w:val="006B3198"/>
    <w:rsid w:val="006B4E92"/>
    <w:rsid w:val="006C0A92"/>
    <w:rsid w:val="006C0ACF"/>
    <w:rsid w:val="006C5E3A"/>
    <w:rsid w:val="006C6156"/>
    <w:rsid w:val="006C7453"/>
    <w:rsid w:val="006C76E2"/>
    <w:rsid w:val="006C7D2E"/>
    <w:rsid w:val="006D07C4"/>
    <w:rsid w:val="006D092D"/>
    <w:rsid w:val="006D1A65"/>
    <w:rsid w:val="006D40A9"/>
    <w:rsid w:val="006D7332"/>
    <w:rsid w:val="006E0BD2"/>
    <w:rsid w:val="006E2A8C"/>
    <w:rsid w:val="006E51D1"/>
    <w:rsid w:val="006E6150"/>
    <w:rsid w:val="006E69EC"/>
    <w:rsid w:val="006F0A1A"/>
    <w:rsid w:val="006F1022"/>
    <w:rsid w:val="006F2948"/>
    <w:rsid w:val="006F5A7B"/>
    <w:rsid w:val="007012A8"/>
    <w:rsid w:val="00702C49"/>
    <w:rsid w:val="007030AB"/>
    <w:rsid w:val="0070352B"/>
    <w:rsid w:val="00705D57"/>
    <w:rsid w:val="00710042"/>
    <w:rsid w:val="00711200"/>
    <w:rsid w:val="0071135C"/>
    <w:rsid w:val="00720485"/>
    <w:rsid w:val="00731200"/>
    <w:rsid w:val="00731C94"/>
    <w:rsid w:val="00734401"/>
    <w:rsid w:val="007350CB"/>
    <w:rsid w:val="00735A06"/>
    <w:rsid w:val="007373E8"/>
    <w:rsid w:val="00740202"/>
    <w:rsid w:val="00742582"/>
    <w:rsid w:val="0074343C"/>
    <w:rsid w:val="00747439"/>
    <w:rsid w:val="00750077"/>
    <w:rsid w:val="00752D1A"/>
    <w:rsid w:val="00755351"/>
    <w:rsid w:val="007553C9"/>
    <w:rsid w:val="00761015"/>
    <w:rsid w:val="00762E7E"/>
    <w:rsid w:val="00775A64"/>
    <w:rsid w:val="00776DF8"/>
    <w:rsid w:val="007772C3"/>
    <w:rsid w:val="0077736E"/>
    <w:rsid w:val="00780726"/>
    <w:rsid w:val="0078791D"/>
    <w:rsid w:val="00792823"/>
    <w:rsid w:val="00792D21"/>
    <w:rsid w:val="00792F30"/>
    <w:rsid w:val="00793488"/>
    <w:rsid w:val="0079539E"/>
    <w:rsid w:val="00795B18"/>
    <w:rsid w:val="00796406"/>
    <w:rsid w:val="007A2513"/>
    <w:rsid w:val="007A2684"/>
    <w:rsid w:val="007B2A30"/>
    <w:rsid w:val="007B3A39"/>
    <w:rsid w:val="007B4687"/>
    <w:rsid w:val="007C177F"/>
    <w:rsid w:val="007C2C21"/>
    <w:rsid w:val="007C398C"/>
    <w:rsid w:val="007C5187"/>
    <w:rsid w:val="007C6506"/>
    <w:rsid w:val="007D041D"/>
    <w:rsid w:val="007D120E"/>
    <w:rsid w:val="007D2E4D"/>
    <w:rsid w:val="007D3130"/>
    <w:rsid w:val="007D4D7F"/>
    <w:rsid w:val="007E323F"/>
    <w:rsid w:val="007E3904"/>
    <w:rsid w:val="007E5A39"/>
    <w:rsid w:val="007E6DD3"/>
    <w:rsid w:val="007F0C2F"/>
    <w:rsid w:val="007F0EAA"/>
    <w:rsid w:val="007F7619"/>
    <w:rsid w:val="008022CE"/>
    <w:rsid w:val="0080306E"/>
    <w:rsid w:val="008039DF"/>
    <w:rsid w:val="00810BBA"/>
    <w:rsid w:val="00813280"/>
    <w:rsid w:val="00814AE1"/>
    <w:rsid w:val="00814BC7"/>
    <w:rsid w:val="0082156B"/>
    <w:rsid w:val="008223F3"/>
    <w:rsid w:val="0082443B"/>
    <w:rsid w:val="00834355"/>
    <w:rsid w:val="00836D4D"/>
    <w:rsid w:val="008513BF"/>
    <w:rsid w:val="008522C5"/>
    <w:rsid w:val="00853398"/>
    <w:rsid w:val="008543F2"/>
    <w:rsid w:val="0085686B"/>
    <w:rsid w:val="00857BB4"/>
    <w:rsid w:val="008657B6"/>
    <w:rsid w:val="00866EB6"/>
    <w:rsid w:val="0087138D"/>
    <w:rsid w:val="00873BE1"/>
    <w:rsid w:val="00880B03"/>
    <w:rsid w:val="00880C99"/>
    <w:rsid w:val="008826D8"/>
    <w:rsid w:val="00892E8A"/>
    <w:rsid w:val="008949EC"/>
    <w:rsid w:val="00897F8D"/>
    <w:rsid w:val="008A0035"/>
    <w:rsid w:val="008A0CE2"/>
    <w:rsid w:val="008A2552"/>
    <w:rsid w:val="008A4D24"/>
    <w:rsid w:val="008A5A9E"/>
    <w:rsid w:val="008A6A8E"/>
    <w:rsid w:val="008B3A6D"/>
    <w:rsid w:val="008C09D7"/>
    <w:rsid w:val="008C3D3B"/>
    <w:rsid w:val="008D36A5"/>
    <w:rsid w:val="008E3032"/>
    <w:rsid w:val="008E3ACF"/>
    <w:rsid w:val="008E47DB"/>
    <w:rsid w:val="008E72F0"/>
    <w:rsid w:val="008F0126"/>
    <w:rsid w:val="008F1BAD"/>
    <w:rsid w:val="008F1CD7"/>
    <w:rsid w:val="008F4926"/>
    <w:rsid w:val="008F7833"/>
    <w:rsid w:val="00905744"/>
    <w:rsid w:val="00910E44"/>
    <w:rsid w:val="00930F3F"/>
    <w:rsid w:val="00932D2D"/>
    <w:rsid w:val="0094235A"/>
    <w:rsid w:val="00943ADE"/>
    <w:rsid w:val="0094731C"/>
    <w:rsid w:val="00950256"/>
    <w:rsid w:val="00950D5F"/>
    <w:rsid w:val="00951546"/>
    <w:rsid w:val="009522CB"/>
    <w:rsid w:val="009522EA"/>
    <w:rsid w:val="00952AA7"/>
    <w:rsid w:val="0095505C"/>
    <w:rsid w:val="0095506D"/>
    <w:rsid w:val="00964329"/>
    <w:rsid w:val="0097016C"/>
    <w:rsid w:val="00970729"/>
    <w:rsid w:val="00970FBD"/>
    <w:rsid w:val="009714EE"/>
    <w:rsid w:val="00975A68"/>
    <w:rsid w:val="00977A51"/>
    <w:rsid w:val="00982A45"/>
    <w:rsid w:val="009831DD"/>
    <w:rsid w:val="0098322B"/>
    <w:rsid w:val="00990349"/>
    <w:rsid w:val="009922C8"/>
    <w:rsid w:val="00994203"/>
    <w:rsid w:val="00996404"/>
    <w:rsid w:val="009967ED"/>
    <w:rsid w:val="009A09E4"/>
    <w:rsid w:val="009A7875"/>
    <w:rsid w:val="009A7912"/>
    <w:rsid w:val="009B120A"/>
    <w:rsid w:val="009B7C39"/>
    <w:rsid w:val="009C1D12"/>
    <w:rsid w:val="009C3894"/>
    <w:rsid w:val="009C4689"/>
    <w:rsid w:val="009C759A"/>
    <w:rsid w:val="009D02C7"/>
    <w:rsid w:val="009D3679"/>
    <w:rsid w:val="009D413A"/>
    <w:rsid w:val="009D6047"/>
    <w:rsid w:val="009E1B6D"/>
    <w:rsid w:val="009E2A2D"/>
    <w:rsid w:val="009E3A38"/>
    <w:rsid w:val="009E3CD8"/>
    <w:rsid w:val="009E4259"/>
    <w:rsid w:val="009E7B82"/>
    <w:rsid w:val="009F0ADB"/>
    <w:rsid w:val="009F11E6"/>
    <w:rsid w:val="009F32EF"/>
    <w:rsid w:val="009F4173"/>
    <w:rsid w:val="009F61ED"/>
    <w:rsid w:val="009F68F9"/>
    <w:rsid w:val="00A00D75"/>
    <w:rsid w:val="00A034D7"/>
    <w:rsid w:val="00A141EF"/>
    <w:rsid w:val="00A20357"/>
    <w:rsid w:val="00A20425"/>
    <w:rsid w:val="00A21B9F"/>
    <w:rsid w:val="00A22B4E"/>
    <w:rsid w:val="00A25977"/>
    <w:rsid w:val="00A25DFD"/>
    <w:rsid w:val="00A3145A"/>
    <w:rsid w:val="00A3410D"/>
    <w:rsid w:val="00A37250"/>
    <w:rsid w:val="00A404B1"/>
    <w:rsid w:val="00A4428A"/>
    <w:rsid w:val="00A44BFA"/>
    <w:rsid w:val="00A4633D"/>
    <w:rsid w:val="00A510B4"/>
    <w:rsid w:val="00A51FBF"/>
    <w:rsid w:val="00A54F87"/>
    <w:rsid w:val="00A60279"/>
    <w:rsid w:val="00A62517"/>
    <w:rsid w:val="00A6253C"/>
    <w:rsid w:val="00A64FCA"/>
    <w:rsid w:val="00A70D91"/>
    <w:rsid w:val="00A7193A"/>
    <w:rsid w:val="00A764BB"/>
    <w:rsid w:val="00A77C1E"/>
    <w:rsid w:val="00A8000A"/>
    <w:rsid w:val="00A84547"/>
    <w:rsid w:val="00A85B87"/>
    <w:rsid w:val="00A8663D"/>
    <w:rsid w:val="00A90F05"/>
    <w:rsid w:val="00A9136D"/>
    <w:rsid w:val="00A93D57"/>
    <w:rsid w:val="00A96657"/>
    <w:rsid w:val="00AA01C5"/>
    <w:rsid w:val="00AA029E"/>
    <w:rsid w:val="00AA45DA"/>
    <w:rsid w:val="00AA5D3A"/>
    <w:rsid w:val="00AA6BFF"/>
    <w:rsid w:val="00AB1290"/>
    <w:rsid w:val="00AB6ECD"/>
    <w:rsid w:val="00AC6C87"/>
    <w:rsid w:val="00AD0C3A"/>
    <w:rsid w:val="00AE060B"/>
    <w:rsid w:val="00AF2567"/>
    <w:rsid w:val="00AF3E02"/>
    <w:rsid w:val="00B00020"/>
    <w:rsid w:val="00B033CC"/>
    <w:rsid w:val="00B0554B"/>
    <w:rsid w:val="00B05891"/>
    <w:rsid w:val="00B16E73"/>
    <w:rsid w:val="00B20F6E"/>
    <w:rsid w:val="00B26944"/>
    <w:rsid w:val="00B314CB"/>
    <w:rsid w:val="00B32EA8"/>
    <w:rsid w:val="00B35A01"/>
    <w:rsid w:val="00B35D5A"/>
    <w:rsid w:val="00B36D41"/>
    <w:rsid w:val="00B42675"/>
    <w:rsid w:val="00B47CE5"/>
    <w:rsid w:val="00B517FD"/>
    <w:rsid w:val="00B53B67"/>
    <w:rsid w:val="00B54844"/>
    <w:rsid w:val="00B57385"/>
    <w:rsid w:val="00B62022"/>
    <w:rsid w:val="00B651C7"/>
    <w:rsid w:val="00B665ED"/>
    <w:rsid w:val="00B72359"/>
    <w:rsid w:val="00B7303F"/>
    <w:rsid w:val="00B81A35"/>
    <w:rsid w:val="00B837E2"/>
    <w:rsid w:val="00B83DBD"/>
    <w:rsid w:val="00B87346"/>
    <w:rsid w:val="00B9335C"/>
    <w:rsid w:val="00B9368C"/>
    <w:rsid w:val="00B9654D"/>
    <w:rsid w:val="00B96D48"/>
    <w:rsid w:val="00BA45D8"/>
    <w:rsid w:val="00BB0FC8"/>
    <w:rsid w:val="00BB2DC3"/>
    <w:rsid w:val="00BB66ED"/>
    <w:rsid w:val="00BC06D6"/>
    <w:rsid w:val="00BC1DD3"/>
    <w:rsid w:val="00BC40A2"/>
    <w:rsid w:val="00BD02D4"/>
    <w:rsid w:val="00BD269B"/>
    <w:rsid w:val="00BD529C"/>
    <w:rsid w:val="00BD60AA"/>
    <w:rsid w:val="00BD63D5"/>
    <w:rsid w:val="00BE101B"/>
    <w:rsid w:val="00BE5717"/>
    <w:rsid w:val="00BE668A"/>
    <w:rsid w:val="00BF1041"/>
    <w:rsid w:val="00BF1F54"/>
    <w:rsid w:val="00BF38E5"/>
    <w:rsid w:val="00BF4F54"/>
    <w:rsid w:val="00BF7B49"/>
    <w:rsid w:val="00C01079"/>
    <w:rsid w:val="00C03677"/>
    <w:rsid w:val="00C03CD9"/>
    <w:rsid w:val="00C05A91"/>
    <w:rsid w:val="00C105D7"/>
    <w:rsid w:val="00C1750C"/>
    <w:rsid w:val="00C21AFE"/>
    <w:rsid w:val="00C22609"/>
    <w:rsid w:val="00C2327C"/>
    <w:rsid w:val="00C30DE4"/>
    <w:rsid w:val="00C316ED"/>
    <w:rsid w:val="00C32FFB"/>
    <w:rsid w:val="00C331E4"/>
    <w:rsid w:val="00C36068"/>
    <w:rsid w:val="00C36361"/>
    <w:rsid w:val="00C37C57"/>
    <w:rsid w:val="00C404CF"/>
    <w:rsid w:val="00C50007"/>
    <w:rsid w:val="00C547DF"/>
    <w:rsid w:val="00C5625E"/>
    <w:rsid w:val="00C614A5"/>
    <w:rsid w:val="00C662B8"/>
    <w:rsid w:val="00C67858"/>
    <w:rsid w:val="00C72986"/>
    <w:rsid w:val="00C74AE4"/>
    <w:rsid w:val="00C7793A"/>
    <w:rsid w:val="00C873C1"/>
    <w:rsid w:val="00C91C06"/>
    <w:rsid w:val="00C9245C"/>
    <w:rsid w:val="00C97587"/>
    <w:rsid w:val="00CA25FA"/>
    <w:rsid w:val="00CA5A37"/>
    <w:rsid w:val="00CA5B13"/>
    <w:rsid w:val="00CB1979"/>
    <w:rsid w:val="00CB1EFF"/>
    <w:rsid w:val="00CB3740"/>
    <w:rsid w:val="00CB720A"/>
    <w:rsid w:val="00CB7594"/>
    <w:rsid w:val="00CB76F4"/>
    <w:rsid w:val="00CB78EE"/>
    <w:rsid w:val="00CB7A60"/>
    <w:rsid w:val="00CC494E"/>
    <w:rsid w:val="00CC54F4"/>
    <w:rsid w:val="00CC7C6A"/>
    <w:rsid w:val="00CE2121"/>
    <w:rsid w:val="00CE243D"/>
    <w:rsid w:val="00CE27E9"/>
    <w:rsid w:val="00CE4BF8"/>
    <w:rsid w:val="00CE6A05"/>
    <w:rsid w:val="00CF18EC"/>
    <w:rsid w:val="00CF5117"/>
    <w:rsid w:val="00CF6173"/>
    <w:rsid w:val="00CF7B06"/>
    <w:rsid w:val="00D01976"/>
    <w:rsid w:val="00D04898"/>
    <w:rsid w:val="00D04973"/>
    <w:rsid w:val="00D066C2"/>
    <w:rsid w:val="00D11C34"/>
    <w:rsid w:val="00D15376"/>
    <w:rsid w:val="00D157AD"/>
    <w:rsid w:val="00D205AA"/>
    <w:rsid w:val="00D24174"/>
    <w:rsid w:val="00D25784"/>
    <w:rsid w:val="00D37A74"/>
    <w:rsid w:val="00D40B60"/>
    <w:rsid w:val="00D43BD9"/>
    <w:rsid w:val="00D52574"/>
    <w:rsid w:val="00D527B7"/>
    <w:rsid w:val="00D5474B"/>
    <w:rsid w:val="00D55430"/>
    <w:rsid w:val="00D556C4"/>
    <w:rsid w:val="00D61867"/>
    <w:rsid w:val="00D646AB"/>
    <w:rsid w:val="00D70219"/>
    <w:rsid w:val="00D751B5"/>
    <w:rsid w:val="00D81544"/>
    <w:rsid w:val="00D81578"/>
    <w:rsid w:val="00D844D9"/>
    <w:rsid w:val="00D86EDE"/>
    <w:rsid w:val="00D92A28"/>
    <w:rsid w:val="00DA3A5A"/>
    <w:rsid w:val="00DA549A"/>
    <w:rsid w:val="00DA57B2"/>
    <w:rsid w:val="00DA630C"/>
    <w:rsid w:val="00DA754C"/>
    <w:rsid w:val="00DB17BC"/>
    <w:rsid w:val="00DB31DD"/>
    <w:rsid w:val="00DC30FD"/>
    <w:rsid w:val="00DC3759"/>
    <w:rsid w:val="00DC63E8"/>
    <w:rsid w:val="00DC65A5"/>
    <w:rsid w:val="00DD12FF"/>
    <w:rsid w:val="00DE03EE"/>
    <w:rsid w:val="00DE214F"/>
    <w:rsid w:val="00DE472F"/>
    <w:rsid w:val="00DE4E15"/>
    <w:rsid w:val="00DE6987"/>
    <w:rsid w:val="00DF079E"/>
    <w:rsid w:val="00DF1F26"/>
    <w:rsid w:val="00DF4136"/>
    <w:rsid w:val="00DF73E5"/>
    <w:rsid w:val="00E01B7B"/>
    <w:rsid w:val="00E04910"/>
    <w:rsid w:val="00E04C7C"/>
    <w:rsid w:val="00E0613C"/>
    <w:rsid w:val="00E064F7"/>
    <w:rsid w:val="00E11223"/>
    <w:rsid w:val="00E1412F"/>
    <w:rsid w:val="00E2040A"/>
    <w:rsid w:val="00E2276A"/>
    <w:rsid w:val="00E227FD"/>
    <w:rsid w:val="00E22A83"/>
    <w:rsid w:val="00E240DB"/>
    <w:rsid w:val="00E2498D"/>
    <w:rsid w:val="00E2657E"/>
    <w:rsid w:val="00E27233"/>
    <w:rsid w:val="00E27F1E"/>
    <w:rsid w:val="00E304BD"/>
    <w:rsid w:val="00E30CC9"/>
    <w:rsid w:val="00E31BDC"/>
    <w:rsid w:val="00E32C25"/>
    <w:rsid w:val="00E37D34"/>
    <w:rsid w:val="00E416D5"/>
    <w:rsid w:val="00E448D4"/>
    <w:rsid w:val="00E50980"/>
    <w:rsid w:val="00E53068"/>
    <w:rsid w:val="00E5455A"/>
    <w:rsid w:val="00E659B5"/>
    <w:rsid w:val="00E65DF2"/>
    <w:rsid w:val="00E66C4A"/>
    <w:rsid w:val="00E67C61"/>
    <w:rsid w:val="00E714E9"/>
    <w:rsid w:val="00E721DD"/>
    <w:rsid w:val="00E75143"/>
    <w:rsid w:val="00E75778"/>
    <w:rsid w:val="00E76F5F"/>
    <w:rsid w:val="00E8165A"/>
    <w:rsid w:val="00E83DDC"/>
    <w:rsid w:val="00E867F5"/>
    <w:rsid w:val="00E93FD9"/>
    <w:rsid w:val="00E95615"/>
    <w:rsid w:val="00E956A6"/>
    <w:rsid w:val="00EA0495"/>
    <w:rsid w:val="00EA3006"/>
    <w:rsid w:val="00EA763A"/>
    <w:rsid w:val="00EB09ED"/>
    <w:rsid w:val="00EC0BA0"/>
    <w:rsid w:val="00EC27AD"/>
    <w:rsid w:val="00EC4217"/>
    <w:rsid w:val="00EC4B5A"/>
    <w:rsid w:val="00EC4C4D"/>
    <w:rsid w:val="00EC5695"/>
    <w:rsid w:val="00ED1E82"/>
    <w:rsid w:val="00ED7969"/>
    <w:rsid w:val="00EE1851"/>
    <w:rsid w:val="00EE222F"/>
    <w:rsid w:val="00EE346D"/>
    <w:rsid w:val="00EE5B59"/>
    <w:rsid w:val="00EE5F77"/>
    <w:rsid w:val="00EF15F4"/>
    <w:rsid w:val="00EF3841"/>
    <w:rsid w:val="00EF4FD6"/>
    <w:rsid w:val="00F00178"/>
    <w:rsid w:val="00F0118A"/>
    <w:rsid w:val="00F03AC2"/>
    <w:rsid w:val="00F0560D"/>
    <w:rsid w:val="00F0766D"/>
    <w:rsid w:val="00F07D3F"/>
    <w:rsid w:val="00F1088B"/>
    <w:rsid w:val="00F13EE3"/>
    <w:rsid w:val="00F14AEF"/>
    <w:rsid w:val="00F14DDC"/>
    <w:rsid w:val="00F154EB"/>
    <w:rsid w:val="00F15948"/>
    <w:rsid w:val="00F17803"/>
    <w:rsid w:val="00F20AC8"/>
    <w:rsid w:val="00F224A0"/>
    <w:rsid w:val="00F303B1"/>
    <w:rsid w:val="00F3359B"/>
    <w:rsid w:val="00F343B3"/>
    <w:rsid w:val="00F344BB"/>
    <w:rsid w:val="00F36EA9"/>
    <w:rsid w:val="00F41EE5"/>
    <w:rsid w:val="00F4526F"/>
    <w:rsid w:val="00F469F9"/>
    <w:rsid w:val="00F520E6"/>
    <w:rsid w:val="00F54787"/>
    <w:rsid w:val="00F6032B"/>
    <w:rsid w:val="00F608A3"/>
    <w:rsid w:val="00F63543"/>
    <w:rsid w:val="00F63AC4"/>
    <w:rsid w:val="00F70234"/>
    <w:rsid w:val="00F705DD"/>
    <w:rsid w:val="00F70B4E"/>
    <w:rsid w:val="00F70C8D"/>
    <w:rsid w:val="00F71BDC"/>
    <w:rsid w:val="00F76E64"/>
    <w:rsid w:val="00F779E0"/>
    <w:rsid w:val="00F83422"/>
    <w:rsid w:val="00F904ED"/>
    <w:rsid w:val="00F90B0D"/>
    <w:rsid w:val="00F91870"/>
    <w:rsid w:val="00F935AC"/>
    <w:rsid w:val="00F938F2"/>
    <w:rsid w:val="00F94D39"/>
    <w:rsid w:val="00F96FF0"/>
    <w:rsid w:val="00F9773E"/>
    <w:rsid w:val="00F97C3B"/>
    <w:rsid w:val="00FA004A"/>
    <w:rsid w:val="00FA2650"/>
    <w:rsid w:val="00FA5945"/>
    <w:rsid w:val="00FB19FA"/>
    <w:rsid w:val="00FB6C15"/>
    <w:rsid w:val="00FC4014"/>
    <w:rsid w:val="00FC428E"/>
    <w:rsid w:val="00FD46F1"/>
    <w:rsid w:val="00FE465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5B02D1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AA029E"/>
    <w:pPr>
      <w:spacing w:line="240" w:lineRule="auto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D0C3A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5B02D1"/>
    <w:rPr>
      <w:rFonts w:ascii="TH Sarabun New" w:eastAsia="TH Sarabun New" w:hAnsi="TH Sarabun New" w:cs="TH Sarabun New"/>
      <w:b/>
      <w:bCs/>
      <w:sz w:val="28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4D3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">
    <w:name w:val="Plain Table 5"/>
    <w:basedOn w:val="TableNormal"/>
    <w:uiPriority w:val="45"/>
    <w:rsid w:val="00A93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A93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Accent2">
    <w:name w:val="Grid Table 2 Accent 2"/>
    <w:basedOn w:val="TableNormal"/>
    <w:uiPriority w:val="47"/>
    <w:rsid w:val="00A93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Light">
    <w:name w:val="Grid Table Light"/>
    <w:basedOn w:val="TableNormal"/>
    <w:uiPriority w:val="40"/>
    <w:rsid w:val="00A93D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5B02D1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AA029E"/>
    <w:pPr>
      <w:spacing w:line="240" w:lineRule="auto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D0C3A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5B02D1"/>
    <w:rPr>
      <w:rFonts w:ascii="TH Sarabun New" w:eastAsia="TH Sarabun New" w:hAnsi="TH Sarabun New" w:cs="TH Sarabun New"/>
      <w:b/>
      <w:bCs/>
      <w:sz w:val="28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4D3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">
    <w:name w:val="Plain Table 5"/>
    <w:basedOn w:val="TableNormal"/>
    <w:uiPriority w:val="45"/>
    <w:rsid w:val="00A93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A93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Accent2">
    <w:name w:val="Grid Table 2 Accent 2"/>
    <w:basedOn w:val="TableNormal"/>
    <w:uiPriority w:val="47"/>
    <w:rsid w:val="00A93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Light">
    <w:name w:val="Grid Table Light"/>
    <w:basedOn w:val="TableNormal"/>
    <w:uiPriority w:val="40"/>
    <w:rsid w:val="00A93D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CA6B0A4B-6A2B-4CC2-9653-A6713AD8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1334</Words>
  <Characters>760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Parichat Kiatphao</cp:lastModifiedBy>
  <cp:revision>45</cp:revision>
  <cp:lastPrinted>2015-09-25T07:47:00Z</cp:lastPrinted>
  <dcterms:created xsi:type="dcterms:W3CDTF">2015-10-08T00:47:00Z</dcterms:created>
  <dcterms:modified xsi:type="dcterms:W3CDTF">2015-10-08T05:07:00Z</dcterms:modified>
</cp:coreProperties>
</file>